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C5F2" w14:textId="4D2FFD5D" w:rsidR="00EF43D8" w:rsidRPr="002103BA" w:rsidRDefault="00EF43D8" w:rsidP="00EF43D8">
      <w:pPr>
        <w:spacing w:after="0" w:line="240" w:lineRule="auto"/>
        <w:jc w:val="right"/>
        <w:rPr>
          <w:rFonts w:ascii="Arial" w:hAnsi="Arial" w:cs="Arial"/>
          <w:sz w:val="20"/>
          <w:szCs w:val="20"/>
          <w:lang w:val="mn-MN"/>
        </w:rPr>
      </w:pPr>
      <w:bookmarkStart w:id="0" w:name="_Hlk210406261"/>
      <w:r w:rsidRPr="002103BA">
        <w:rPr>
          <w:rFonts w:ascii="Arial" w:hAnsi="Arial" w:cs="Arial"/>
          <w:sz w:val="24"/>
          <w:szCs w:val="24"/>
          <w:lang w:val="mn-MN"/>
        </w:rPr>
        <w:t xml:space="preserve">         </w:t>
      </w:r>
      <w:r w:rsidRPr="002103BA">
        <w:rPr>
          <w:rFonts w:ascii="Arial" w:hAnsi="Arial" w:cs="Arial"/>
          <w:sz w:val="20"/>
          <w:szCs w:val="20"/>
          <w:lang w:val="mn-MN"/>
        </w:rPr>
        <w:t xml:space="preserve">Ёс зүйн хорооны </w:t>
      </w:r>
      <w:r w:rsidR="00BD5C2D" w:rsidRPr="002103BA">
        <w:rPr>
          <w:rFonts w:ascii="Arial" w:hAnsi="Arial" w:cs="Arial"/>
          <w:sz w:val="20"/>
          <w:szCs w:val="20"/>
          <w:lang w:val="mn-MN"/>
        </w:rPr>
        <w:t>2025</w:t>
      </w:r>
      <w:r w:rsidRPr="002103BA">
        <w:rPr>
          <w:rFonts w:ascii="Arial" w:hAnsi="Arial" w:cs="Arial"/>
          <w:sz w:val="20"/>
          <w:szCs w:val="20"/>
          <w:lang w:val="mn-MN"/>
        </w:rPr>
        <w:t xml:space="preserve"> оны </w:t>
      </w:r>
      <w:r w:rsidR="00BD5C2D" w:rsidRPr="002103BA">
        <w:rPr>
          <w:rFonts w:ascii="Arial" w:hAnsi="Arial" w:cs="Arial"/>
          <w:sz w:val="20"/>
          <w:szCs w:val="20"/>
          <w:lang w:val="mn-MN"/>
        </w:rPr>
        <w:t>09</w:t>
      </w:r>
      <w:r w:rsidRPr="002103BA">
        <w:rPr>
          <w:rFonts w:ascii="Arial" w:hAnsi="Arial" w:cs="Arial"/>
          <w:sz w:val="20"/>
          <w:szCs w:val="20"/>
          <w:lang w:val="mn-MN"/>
        </w:rPr>
        <w:t xml:space="preserve"> д</w:t>
      </w:r>
      <w:r w:rsidR="00BD5C2D" w:rsidRPr="002103BA">
        <w:rPr>
          <w:rFonts w:ascii="Arial" w:hAnsi="Arial" w:cs="Arial"/>
          <w:sz w:val="20"/>
          <w:szCs w:val="20"/>
          <w:lang w:val="mn-MN"/>
        </w:rPr>
        <w:t>үгээ</w:t>
      </w:r>
      <w:r w:rsidRPr="002103BA">
        <w:rPr>
          <w:rFonts w:ascii="Arial" w:hAnsi="Arial" w:cs="Arial"/>
          <w:sz w:val="20"/>
          <w:szCs w:val="20"/>
          <w:lang w:val="mn-MN"/>
        </w:rPr>
        <w:t xml:space="preserve">р </w:t>
      </w:r>
    </w:p>
    <w:p w14:paraId="60EDD3EA" w14:textId="3650BA3D" w:rsidR="00EF43D8" w:rsidRPr="002103BA" w:rsidRDefault="00EF43D8" w:rsidP="00EF43D8">
      <w:pPr>
        <w:spacing w:after="0" w:line="240" w:lineRule="auto"/>
        <w:jc w:val="right"/>
        <w:rPr>
          <w:rFonts w:ascii="Arial" w:hAnsi="Arial" w:cs="Arial"/>
          <w:sz w:val="20"/>
          <w:szCs w:val="20"/>
          <w:lang w:val="mn-MN"/>
        </w:rPr>
      </w:pPr>
      <w:r w:rsidRPr="002103BA">
        <w:rPr>
          <w:rFonts w:ascii="Arial" w:hAnsi="Arial" w:cs="Arial"/>
          <w:sz w:val="20"/>
          <w:szCs w:val="20"/>
          <w:lang w:val="mn-MN"/>
        </w:rPr>
        <w:t xml:space="preserve">           сарын </w:t>
      </w:r>
      <w:r w:rsidR="00BD5C2D" w:rsidRPr="002103BA">
        <w:rPr>
          <w:rFonts w:ascii="Arial" w:hAnsi="Arial" w:cs="Arial"/>
          <w:sz w:val="20"/>
          <w:szCs w:val="20"/>
          <w:lang w:val="mn-MN"/>
        </w:rPr>
        <w:t>26</w:t>
      </w:r>
      <w:r w:rsidRPr="002103BA">
        <w:rPr>
          <w:rFonts w:ascii="Arial" w:hAnsi="Arial" w:cs="Arial"/>
          <w:sz w:val="20"/>
          <w:szCs w:val="20"/>
          <w:lang w:val="mn-MN"/>
        </w:rPr>
        <w:t xml:space="preserve">-ны өдрийн </w:t>
      </w:r>
      <w:r w:rsidR="00BD5C2D" w:rsidRPr="002103BA">
        <w:rPr>
          <w:rFonts w:ascii="Arial" w:hAnsi="Arial" w:cs="Arial"/>
          <w:sz w:val="20"/>
          <w:szCs w:val="20"/>
          <w:lang w:val="mn-MN"/>
        </w:rPr>
        <w:t>07</w:t>
      </w:r>
      <w:r w:rsidRPr="002103BA">
        <w:rPr>
          <w:rFonts w:ascii="Arial" w:hAnsi="Arial" w:cs="Arial"/>
          <w:sz w:val="20"/>
          <w:szCs w:val="20"/>
          <w:lang w:val="mn-MN"/>
        </w:rPr>
        <w:t xml:space="preserve"> тогтоолын </w:t>
      </w:r>
    </w:p>
    <w:p w14:paraId="1EE7B3B7" w14:textId="77777777" w:rsidR="00EF43D8" w:rsidRPr="002103BA" w:rsidRDefault="00EF43D8" w:rsidP="00EF43D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mn-MN"/>
        </w:rPr>
      </w:pPr>
      <w:r w:rsidRPr="002103BA">
        <w:rPr>
          <w:rFonts w:ascii="Arial" w:hAnsi="Arial" w:cs="Arial"/>
          <w:sz w:val="20"/>
          <w:szCs w:val="20"/>
          <w:lang w:val="mn-MN"/>
        </w:rPr>
        <w:t>хавсралт</w:t>
      </w:r>
    </w:p>
    <w:p w14:paraId="39E6490D" w14:textId="77777777" w:rsidR="00EF43D8" w:rsidRPr="002103BA" w:rsidRDefault="00EF43D8" w:rsidP="00EF43D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28D3BD5" w14:textId="77777777" w:rsidR="00EF43D8" w:rsidRPr="002103BA" w:rsidRDefault="00EF43D8" w:rsidP="00EF43D8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2103BA">
        <w:rPr>
          <w:rFonts w:ascii="Arial" w:hAnsi="Arial" w:cs="Arial"/>
          <w:b/>
          <w:bCs/>
          <w:sz w:val="24"/>
          <w:szCs w:val="24"/>
          <w:lang w:val="mn-MN"/>
        </w:rPr>
        <w:t>ЁС ЗҮЙН НӨЛӨӨЛЛИЙН МЭДҮҮЛЭГ</w:t>
      </w:r>
    </w:p>
    <w:p w14:paraId="0F3D387E" w14:textId="77777777" w:rsidR="00EF43D8" w:rsidRPr="002103BA" w:rsidRDefault="00EF43D8" w:rsidP="00EF43D8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AACF2A5" w14:textId="77777777" w:rsidR="00EF43D8" w:rsidRPr="002103BA" w:rsidRDefault="00EF43D8" w:rsidP="00EF43D8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lang w:val="mn-MN"/>
        </w:rPr>
      </w:pPr>
      <w:r w:rsidRPr="002103BA">
        <w:rPr>
          <w:rFonts w:ascii="Arial" w:hAnsi="Arial" w:cs="Arial"/>
          <w:color w:val="000000"/>
          <w:lang w:val="mn-MN"/>
        </w:rPr>
        <w:t>Дугаар ....                                                                                         ... он .... сар .... өдөр</w:t>
      </w:r>
    </w:p>
    <w:p w14:paraId="17E5789D" w14:textId="77777777" w:rsidR="00EF43D8" w:rsidRPr="002103BA" w:rsidRDefault="00EF43D8" w:rsidP="00EF43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  <w:r w:rsidRPr="002103BA">
        <w:rPr>
          <w:rFonts w:ascii="Arial" w:hAnsi="Arial" w:cs="Arial"/>
          <w:color w:val="000000"/>
          <w:lang w:val="mn-MN"/>
        </w:rPr>
        <w:t>_____________________________________________________________________</w:t>
      </w:r>
    </w:p>
    <w:p w14:paraId="5950DC40" w14:textId="77777777" w:rsidR="00EF43D8" w:rsidRPr="002103BA" w:rsidRDefault="00EF43D8" w:rsidP="00EF43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0"/>
          <w:szCs w:val="20"/>
          <w:lang w:val="mn-MN"/>
        </w:rPr>
      </w:pPr>
      <w:r w:rsidRPr="002103BA">
        <w:rPr>
          <w:rFonts w:ascii="Arial" w:hAnsi="Arial" w:cs="Arial"/>
          <w:i/>
          <w:iCs/>
          <w:color w:val="000000"/>
          <w:sz w:val="20"/>
          <w:szCs w:val="20"/>
          <w:lang w:val="mn-MN"/>
        </w:rPr>
        <w:t>/Байгууллагын нэр/</w:t>
      </w:r>
    </w:p>
    <w:p w14:paraId="0E1E6C74" w14:textId="77777777" w:rsidR="00EF43D8" w:rsidRPr="002103BA" w:rsidRDefault="00EF43D8" w:rsidP="00EF43D8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i/>
          <w:iCs/>
          <w:color w:val="333333"/>
          <w:sz w:val="20"/>
          <w:szCs w:val="20"/>
          <w:lang w:val="mn-MN"/>
        </w:rPr>
      </w:pPr>
      <w:r w:rsidRPr="002103BA">
        <w:rPr>
          <w:rFonts w:ascii="Arial" w:hAnsi="Arial" w:cs="Arial"/>
          <w:color w:val="000000" w:themeColor="text1"/>
          <w:lang w:val="mn-MN"/>
        </w:rPr>
        <w:t>______________________________________________________________________</w:t>
      </w:r>
      <w:r w:rsidRPr="002103BA">
        <w:rPr>
          <w:rFonts w:ascii="Arial" w:hAnsi="Arial" w:cs="Arial"/>
          <w:i/>
          <w:iCs/>
          <w:color w:val="000000" w:themeColor="text1"/>
          <w:sz w:val="20"/>
          <w:szCs w:val="20"/>
          <w:lang w:val="mn-MN"/>
        </w:rPr>
        <w:t>/Салбар, нэгжийн нэр/</w:t>
      </w:r>
    </w:p>
    <w:p w14:paraId="40335284" w14:textId="77777777" w:rsidR="00EF43D8" w:rsidRPr="002103BA" w:rsidRDefault="00EF43D8" w:rsidP="00EF43D8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i/>
          <w:iCs/>
          <w:color w:val="333333"/>
          <w:sz w:val="20"/>
          <w:szCs w:val="20"/>
          <w:lang w:val="mn-MN"/>
        </w:rPr>
      </w:pPr>
      <w:r w:rsidRPr="002103BA">
        <w:rPr>
          <w:rFonts w:ascii="Arial" w:hAnsi="Arial" w:cs="Arial"/>
          <w:color w:val="000000" w:themeColor="text1"/>
          <w:lang w:val="mn-MN"/>
        </w:rPr>
        <w:t>______________________________________________________________________</w:t>
      </w:r>
      <w:r w:rsidRPr="002103BA">
        <w:rPr>
          <w:rFonts w:ascii="Arial" w:hAnsi="Arial" w:cs="Arial"/>
          <w:i/>
          <w:iCs/>
          <w:color w:val="000000" w:themeColor="text1"/>
          <w:sz w:val="20"/>
          <w:szCs w:val="20"/>
          <w:lang w:val="mn-MN"/>
        </w:rPr>
        <w:t>/Албан тушаал/</w:t>
      </w:r>
    </w:p>
    <w:p w14:paraId="0BF16A86" w14:textId="77777777" w:rsidR="00EF43D8" w:rsidRPr="002103BA" w:rsidRDefault="00EF43D8" w:rsidP="00EF43D8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 w:themeColor="text1"/>
          <w:sz w:val="20"/>
          <w:szCs w:val="20"/>
          <w:lang w:val="mn-MN"/>
        </w:rPr>
      </w:pPr>
      <w:r w:rsidRPr="002103BA">
        <w:rPr>
          <w:rFonts w:ascii="Arial" w:hAnsi="Arial" w:cs="Arial"/>
          <w:color w:val="000000" w:themeColor="text1"/>
          <w:lang w:val="mn-MN"/>
        </w:rPr>
        <w:t>______________________________________________________________________</w:t>
      </w:r>
      <w:r w:rsidRPr="002103BA">
        <w:rPr>
          <w:rFonts w:ascii="Arial" w:hAnsi="Arial" w:cs="Arial"/>
          <w:i/>
          <w:iCs/>
          <w:color w:val="000000" w:themeColor="text1"/>
          <w:sz w:val="20"/>
          <w:szCs w:val="20"/>
          <w:lang w:val="mn-MN"/>
        </w:rPr>
        <w:t>/Албан тушаалын ангилал, зэрэглэл/</w:t>
      </w:r>
    </w:p>
    <w:p w14:paraId="47903E9E" w14:textId="77777777" w:rsidR="00EF43D8" w:rsidRPr="002103BA" w:rsidRDefault="00EF43D8" w:rsidP="00EF43D8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333333"/>
          <w:lang w:val="mn-MN"/>
        </w:rPr>
      </w:pPr>
    </w:p>
    <w:p w14:paraId="03BF0620" w14:textId="77777777" w:rsidR="00EF43D8" w:rsidRPr="002103BA" w:rsidRDefault="00EF43D8" w:rsidP="00EF43D8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2103BA">
        <w:rPr>
          <w:rFonts w:ascii="Arial" w:hAnsi="Arial" w:cs="Arial"/>
          <w:sz w:val="24"/>
          <w:szCs w:val="24"/>
          <w:lang w:val="mn-MN"/>
        </w:rPr>
        <w:t>...........................................</w:t>
      </w:r>
      <w:r w:rsidRPr="002103BA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Pr="002103BA">
        <w:rPr>
          <w:rFonts w:ascii="Arial" w:hAnsi="Arial" w:cs="Arial"/>
          <w:sz w:val="24"/>
          <w:szCs w:val="24"/>
          <w:lang w:val="mn-MN"/>
        </w:rPr>
        <w:t xml:space="preserve">/эцэг, эх-ийн нэр/...........................................би тухайн албан тушаалын чиг үүргийг хэрэгжүүлэн ажиллахдаа Төрийн албан хаагчийн ёс зүйн тухай хууль тогтоомжид заасан нийтлэг хэм хэмжээг мөрдөж ажиллана. </w:t>
      </w:r>
    </w:p>
    <w:p w14:paraId="525A9B1E" w14:textId="77777777" w:rsidR="00EF43D8" w:rsidRPr="002103BA" w:rsidRDefault="00EF43D8" w:rsidP="00EF43D8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2103BA">
        <w:rPr>
          <w:rFonts w:ascii="Arial" w:hAnsi="Arial" w:cs="Arial"/>
          <w:sz w:val="24"/>
          <w:szCs w:val="24"/>
          <w:lang w:val="mn-MN"/>
        </w:rPr>
        <w:t xml:space="preserve">Одоо эрхэлж байгаа албан тушаал нь төрийн албан хаагчийн ёс зүйн зөрчилд өртөх эрсдэлийн үнэлгээгээр </w:t>
      </w:r>
      <w:r w:rsidRPr="002103BA">
        <w:rPr>
          <w:rFonts w:ascii="Arial" w:hAnsi="Arial"/>
          <w:lang w:val="mn-MN"/>
        </w:rPr>
        <w:t>I</w:t>
      </w:r>
      <w:r w:rsidRPr="002103BA">
        <w:rPr>
          <w:rFonts w:ascii="Arial" w:hAnsi="Arial" w:cs="Arial"/>
          <w:sz w:val="24"/>
          <w:szCs w:val="24"/>
          <w:lang w:val="mn-MN"/>
        </w:rPr>
        <w:t xml:space="preserve"> (маш өндөр), </w:t>
      </w:r>
      <w:r w:rsidRPr="002103BA">
        <w:rPr>
          <w:rFonts w:ascii="Arial" w:hAnsi="Arial"/>
          <w:lang w:val="mn-MN"/>
        </w:rPr>
        <w:t>II</w:t>
      </w:r>
      <w:r w:rsidRPr="002103BA">
        <w:rPr>
          <w:rFonts w:ascii="Arial" w:hAnsi="Arial" w:cs="Arial"/>
          <w:sz w:val="24"/>
          <w:szCs w:val="24"/>
          <w:lang w:val="mn-MN"/>
        </w:rPr>
        <w:t xml:space="preserve"> (өндөр) түвшинд гэж үнэлэгдсэн</w:t>
      </w:r>
      <w:r w:rsidRPr="002103BA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1"/>
      </w:r>
      <w:r w:rsidRPr="002103BA">
        <w:rPr>
          <w:rFonts w:ascii="Arial" w:hAnsi="Arial" w:cs="Arial"/>
          <w:sz w:val="24"/>
          <w:szCs w:val="24"/>
          <w:lang w:val="mn-MN"/>
        </w:rPr>
        <w:t xml:space="preserve"> болно.</w:t>
      </w:r>
    </w:p>
    <w:p w14:paraId="78FDAF27" w14:textId="77777777" w:rsidR="00EF43D8" w:rsidRPr="002103BA" w:rsidRDefault="00EF43D8" w:rsidP="00EF43D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2103BA">
        <w:rPr>
          <w:rFonts w:ascii="Arial" w:hAnsi="Arial" w:cs="Arial"/>
          <w:sz w:val="24"/>
          <w:szCs w:val="24"/>
          <w:lang w:val="mn-MN"/>
        </w:rPr>
        <w:t>Хууль тогтоомжоор тогтоосон хэм хэмжээг зөрчвөл хуулийн хариуцлага хүлээнэ.</w:t>
      </w:r>
    </w:p>
    <w:p w14:paraId="37356288" w14:textId="77777777" w:rsidR="00EF43D8" w:rsidRPr="002103BA" w:rsidRDefault="00EF43D8" w:rsidP="00EF43D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</w:p>
    <w:p w14:paraId="1611BC86" w14:textId="77777777" w:rsidR="00EF43D8" w:rsidRPr="002103BA" w:rsidRDefault="00EF43D8" w:rsidP="00EF43D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2103BA">
        <w:rPr>
          <w:rFonts w:ascii="Arial" w:hAnsi="Arial" w:cs="Arial"/>
          <w:sz w:val="24"/>
          <w:szCs w:val="24"/>
          <w:lang w:val="mn-MN"/>
        </w:rPr>
        <w:t>МЭДҮҮЛЭГ ГАРГАСАН:</w:t>
      </w:r>
    </w:p>
    <w:p w14:paraId="417A0E3D" w14:textId="77777777" w:rsidR="00EF43D8" w:rsidRPr="002103BA" w:rsidRDefault="00EF43D8" w:rsidP="00EF43D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2103BA">
        <w:rPr>
          <w:rFonts w:ascii="Arial" w:hAnsi="Arial" w:cs="Arial"/>
          <w:sz w:val="24"/>
          <w:szCs w:val="24"/>
          <w:lang w:val="mn-MN"/>
        </w:rPr>
        <w:t>Албан хаагч</w:t>
      </w:r>
    </w:p>
    <w:p w14:paraId="0280FE6D" w14:textId="77777777" w:rsidR="00EF43D8" w:rsidRPr="002103BA" w:rsidRDefault="00EF43D8" w:rsidP="00EF43D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2103BA">
        <w:rPr>
          <w:rFonts w:ascii="Arial" w:hAnsi="Arial" w:cs="Arial"/>
          <w:sz w:val="24"/>
          <w:szCs w:val="24"/>
          <w:lang w:val="mn-MN"/>
        </w:rPr>
        <w:t>__________                  ___________              __________________</w:t>
      </w:r>
    </w:p>
    <w:p w14:paraId="29AD3AEB" w14:textId="77777777" w:rsidR="00EF43D8" w:rsidRPr="002103BA" w:rsidRDefault="00EF43D8" w:rsidP="00EF43D8">
      <w:pPr>
        <w:spacing w:after="0" w:line="240" w:lineRule="auto"/>
        <w:ind w:left="1440"/>
        <w:rPr>
          <w:rFonts w:ascii="Arial" w:hAnsi="Arial" w:cs="Arial"/>
          <w:i/>
          <w:iCs/>
          <w:sz w:val="20"/>
          <w:szCs w:val="20"/>
          <w:lang w:val="mn-MN"/>
        </w:rPr>
      </w:pPr>
      <w:r w:rsidRPr="002103BA">
        <w:rPr>
          <w:rFonts w:ascii="Arial" w:hAnsi="Arial" w:cs="Arial"/>
          <w:i/>
          <w:iCs/>
          <w:sz w:val="20"/>
          <w:szCs w:val="20"/>
          <w:lang w:val="mn-MN"/>
        </w:rPr>
        <w:t xml:space="preserve">/Албан тушаал/  </w:t>
      </w:r>
      <w:r w:rsidRPr="002103BA">
        <w:rPr>
          <w:rFonts w:ascii="Arial" w:hAnsi="Arial" w:cs="Arial"/>
          <w:i/>
          <w:iCs/>
          <w:sz w:val="20"/>
          <w:szCs w:val="20"/>
          <w:lang w:val="mn-MN"/>
        </w:rPr>
        <w:tab/>
        <w:t xml:space="preserve">              /Гарын үсэг/                      /Гарын үсгийн тайлал/</w:t>
      </w:r>
    </w:p>
    <w:p w14:paraId="75BA205D" w14:textId="77777777" w:rsidR="00EF43D8" w:rsidRPr="002103BA" w:rsidRDefault="00EF43D8" w:rsidP="00EF43D8">
      <w:pPr>
        <w:spacing w:after="0" w:line="240" w:lineRule="auto"/>
        <w:ind w:left="1440"/>
        <w:rPr>
          <w:rFonts w:ascii="Arial" w:hAnsi="Arial" w:cs="Arial"/>
          <w:i/>
          <w:iCs/>
          <w:sz w:val="24"/>
          <w:szCs w:val="24"/>
          <w:lang w:val="mn-MN"/>
        </w:rPr>
      </w:pPr>
    </w:p>
    <w:p w14:paraId="00787C36" w14:textId="77777777" w:rsidR="00EF43D8" w:rsidRPr="002103BA" w:rsidRDefault="00EF43D8" w:rsidP="00EF43D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2103BA">
        <w:rPr>
          <w:rFonts w:ascii="Arial" w:hAnsi="Arial" w:cs="Arial"/>
          <w:sz w:val="24"/>
          <w:szCs w:val="24"/>
          <w:lang w:val="mn-MN"/>
        </w:rPr>
        <w:tab/>
      </w:r>
      <w:r w:rsidRPr="002103BA">
        <w:rPr>
          <w:rFonts w:ascii="Arial" w:hAnsi="Arial" w:cs="Arial"/>
          <w:sz w:val="24"/>
          <w:szCs w:val="24"/>
          <w:lang w:val="mn-MN"/>
        </w:rPr>
        <w:tab/>
      </w:r>
      <w:r w:rsidRPr="002103BA">
        <w:rPr>
          <w:rFonts w:ascii="Arial" w:hAnsi="Arial" w:cs="Arial"/>
          <w:sz w:val="24"/>
          <w:szCs w:val="24"/>
          <w:lang w:val="mn-MN"/>
        </w:rPr>
        <w:tab/>
      </w:r>
      <w:r w:rsidRPr="002103BA">
        <w:rPr>
          <w:rFonts w:ascii="Arial" w:hAnsi="Arial" w:cs="Arial"/>
          <w:sz w:val="24"/>
          <w:szCs w:val="24"/>
          <w:lang w:val="mn-MN"/>
        </w:rPr>
        <w:tab/>
      </w:r>
      <w:r w:rsidRPr="002103BA">
        <w:rPr>
          <w:rFonts w:ascii="Arial" w:hAnsi="Arial" w:cs="Arial"/>
          <w:sz w:val="24"/>
          <w:szCs w:val="24"/>
          <w:lang w:val="mn-MN"/>
        </w:rPr>
        <w:tab/>
      </w:r>
    </w:p>
    <w:p w14:paraId="2941D0CD" w14:textId="77777777" w:rsidR="00EF43D8" w:rsidRPr="002103BA" w:rsidRDefault="00EF43D8" w:rsidP="00EF43D8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 w:rsidRPr="002103BA">
        <w:rPr>
          <w:rFonts w:ascii="Arial" w:hAnsi="Arial" w:cs="Arial"/>
          <w:sz w:val="24"/>
          <w:szCs w:val="24"/>
          <w:lang w:val="mn-MN"/>
        </w:rPr>
        <w:t xml:space="preserve">ХҮЛЭЭН АВСАН:                                                                      </w:t>
      </w:r>
    </w:p>
    <w:p w14:paraId="5CF41041" w14:textId="77777777" w:rsidR="00EF43D8" w:rsidRPr="002103BA" w:rsidRDefault="00EF43D8" w:rsidP="00EF43D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2103BA">
        <w:rPr>
          <w:rFonts w:ascii="Arial" w:hAnsi="Arial" w:cs="Arial"/>
          <w:sz w:val="24"/>
          <w:szCs w:val="24"/>
          <w:lang w:val="mn-MN"/>
        </w:rPr>
        <w:t>Томилох эрх бүхий албан тушаалтан</w:t>
      </w:r>
    </w:p>
    <w:p w14:paraId="1A207368" w14:textId="77777777" w:rsidR="00EF43D8" w:rsidRPr="002103BA" w:rsidRDefault="00EF43D8" w:rsidP="00EF43D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2103BA">
        <w:rPr>
          <w:rFonts w:ascii="Arial" w:hAnsi="Arial" w:cs="Arial"/>
          <w:sz w:val="24"/>
          <w:szCs w:val="24"/>
          <w:lang w:val="mn-MN"/>
        </w:rPr>
        <w:t>____________                  ___________              __________________</w:t>
      </w:r>
    </w:p>
    <w:p w14:paraId="69F81A38" w14:textId="77777777" w:rsidR="00EF43D8" w:rsidRPr="002103BA" w:rsidRDefault="00EF43D8" w:rsidP="00EF43D8">
      <w:pPr>
        <w:spacing w:after="0" w:line="240" w:lineRule="auto"/>
        <w:ind w:left="1440"/>
        <w:rPr>
          <w:rFonts w:ascii="Arial" w:hAnsi="Arial" w:cs="Arial"/>
          <w:i/>
          <w:iCs/>
          <w:sz w:val="20"/>
          <w:szCs w:val="20"/>
          <w:lang w:val="mn-MN"/>
        </w:rPr>
      </w:pPr>
      <w:r w:rsidRPr="002103BA">
        <w:rPr>
          <w:rFonts w:ascii="Arial" w:hAnsi="Arial" w:cs="Arial"/>
          <w:i/>
          <w:iCs/>
          <w:sz w:val="20"/>
          <w:szCs w:val="20"/>
          <w:lang w:val="mn-MN"/>
        </w:rPr>
        <w:t xml:space="preserve">/Албан тушаал/  </w:t>
      </w:r>
      <w:r w:rsidRPr="002103BA">
        <w:rPr>
          <w:rFonts w:ascii="Arial" w:hAnsi="Arial" w:cs="Arial"/>
          <w:i/>
          <w:iCs/>
          <w:sz w:val="20"/>
          <w:szCs w:val="20"/>
          <w:lang w:val="mn-MN"/>
        </w:rPr>
        <w:tab/>
        <w:t xml:space="preserve">              /Гарын үсэг/                       /Гарын үсгийн тайлал/</w:t>
      </w:r>
    </w:p>
    <w:p w14:paraId="6E12D472" w14:textId="77777777" w:rsidR="00EF43D8" w:rsidRPr="002103BA" w:rsidRDefault="00EF43D8" w:rsidP="00EF43D8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36D0E27" w14:textId="77777777" w:rsidR="00EF43D8" w:rsidRPr="002103BA" w:rsidRDefault="00EF43D8" w:rsidP="00EF43D8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9C4C801" w14:textId="77777777" w:rsidR="00EF43D8" w:rsidRPr="002103BA" w:rsidRDefault="00EF43D8" w:rsidP="00EF43D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103BA">
        <w:rPr>
          <w:rFonts w:ascii="Arial" w:hAnsi="Arial" w:cs="Arial"/>
          <w:sz w:val="24"/>
          <w:szCs w:val="24"/>
          <w:lang w:val="mn-MN"/>
        </w:rPr>
        <w:t>..… оны ..… сарын .... өдөр</w:t>
      </w:r>
    </w:p>
    <w:p w14:paraId="3D39C666" w14:textId="77777777" w:rsidR="00EF43D8" w:rsidRPr="002103BA" w:rsidRDefault="00EF43D8" w:rsidP="00EF43D8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C7D1071" w14:textId="77777777" w:rsidR="00EF43D8" w:rsidRPr="002103BA" w:rsidRDefault="00EF43D8" w:rsidP="00EF43D8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1C43242" w14:textId="77777777" w:rsidR="00EF43D8" w:rsidRPr="002103BA" w:rsidRDefault="00EF43D8" w:rsidP="00EF43D8">
      <w:pPr>
        <w:spacing w:after="0" w:line="254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val="mn-MN"/>
          <w14:ligatures w14:val="none"/>
        </w:rPr>
      </w:pPr>
    </w:p>
    <w:p w14:paraId="500ADA06" w14:textId="77777777" w:rsidR="00EF43D8" w:rsidRPr="002103BA" w:rsidRDefault="00EF43D8" w:rsidP="00EF43D8">
      <w:pPr>
        <w:spacing w:after="0" w:line="254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val="mn-MN"/>
          <w14:ligatures w14:val="none"/>
        </w:rPr>
      </w:pPr>
    </w:p>
    <w:p w14:paraId="7B179A94" w14:textId="77777777" w:rsidR="00EF43D8" w:rsidRPr="002103BA" w:rsidRDefault="00EF43D8" w:rsidP="00EF43D8">
      <w:pPr>
        <w:spacing w:after="0" w:line="254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val="mn-MN"/>
          <w14:ligatures w14:val="none"/>
        </w:rPr>
      </w:pPr>
    </w:p>
    <w:p w14:paraId="293D0F1E" w14:textId="77777777" w:rsidR="00EF43D8" w:rsidRPr="002103BA" w:rsidRDefault="00EF43D8" w:rsidP="00EF43D8">
      <w:pPr>
        <w:spacing w:after="0" w:line="254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val="mn-MN"/>
          <w14:ligatures w14:val="none"/>
        </w:rPr>
      </w:pPr>
    </w:p>
    <w:p w14:paraId="297B83FB" w14:textId="77777777" w:rsidR="00EF43D8" w:rsidRPr="002103BA" w:rsidRDefault="00EF43D8" w:rsidP="00EF43D8">
      <w:pPr>
        <w:spacing w:after="0" w:line="254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val="mn-MN"/>
          <w14:ligatures w14:val="none"/>
        </w:rPr>
      </w:pPr>
    </w:p>
    <w:p w14:paraId="76034D46" w14:textId="77777777" w:rsidR="00EF43D8" w:rsidRPr="002103BA" w:rsidRDefault="00EF43D8" w:rsidP="00EF43D8">
      <w:pPr>
        <w:spacing w:after="0" w:line="254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val="mn-MN"/>
          <w14:ligatures w14:val="none"/>
        </w:rPr>
      </w:pPr>
    </w:p>
    <w:p w14:paraId="7B332785" w14:textId="77777777" w:rsidR="00EF43D8" w:rsidRPr="002103BA" w:rsidRDefault="00EF43D8" w:rsidP="00EF43D8">
      <w:pPr>
        <w:spacing w:after="0" w:line="254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val="mn-MN"/>
          <w14:ligatures w14:val="none"/>
        </w:rPr>
      </w:pPr>
    </w:p>
    <w:p w14:paraId="70B91C90" w14:textId="77777777" w:rsidR="00EF43D8" w:rsidRPr="002103BA" w:rsidRDefault="00EF43D8" w:rsidP="00EF43D8">
      <w:pPr>
        <w:spacing w:after="0" w:line="254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val="mn-MN"/>
          <w14:ligatures w14:val="none"/>
        </w:rPr>
      </w:pPr>
    </w:p>
    <w:bookmarkEnd w:id="0"/>
    <w:p w14:paraId="793FE030" w14:textId="77777777" w:rsidR="00EF43D8" w:rsidRPr="002103BA" w:rsidRDefault="00EF43D8" w:rsidP="00EF43D8">
      <w:pPr>
        <w:spacing w:after="0" w:line="254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val="mn-MN"/>
          <w14:ligatures w14:val="none"/>
        </w:rPr>
      </w:pPr>
    </w:p>
    <w:sectPr w:rsidR="00EF43D8" w:rsidRPr="002103BA" w:rsidSect="001C224F">
      <w:pgSz w:w="11906" w:h="16838" w:code="9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8E8F8" w14:textId="77777777" w:rsidR="00D46C20" w:rsidRDefault="00D46C20" w:rsidP="00387456">
      <w:pPr>
        <w:spacing w:after="0" w:line="240" w:lineRule="auto"/>
      </w:pPr>
      <w:r>
        <w:separator/>
      </w:r>
    </w:p>
  </w:endnote>
  <w:endnote w:type="continuationSeparator" w:id="0">
    <w:p w14:paraId="42C2813D" w14:textId="77777777" w:rsidR="00D46C20" w:rsidRDefault="00D46C20" w:rsidP="0038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ADB0" w14:textId="77777777" w:rsidR="00D46C20" w:rsidRDefault="00D46C20" w:rsidP="00387456">
      <w:pPr>
        <w:spacing w:after="0" w:line="240" w:lineRule="auto"/>
      </w:pPr>
      <w:r>
        <w:separator/>
      </w:r>
    </w:p>
  </w:footnote>
  <w:footnote w:type="continuationSeparator" w:id="0">
    <w:p w14:paraId="3E747366" w14:textId="77777777" w:rsidR="00D46C20" w:rsidRDefault="00D46C20" w:rsidP="00387456">
      <w:pPr>
        <w:spacing w:after="0" w:line="240" w:lineRule="auto"/>
      </w:pPr>
      <w:r>
        <w:continuationSeparator/>
      </w:r>
    </w:p>
  </w:footnote>
  <w:footnote w:id="1">
    <w:p w14:paraId="14ECB3A4" w14:textId="77777777" w:rsidR="00EF43D8" w:rsidRPr="002D28BA" w:rsidRDefault="00EF43D8" w:rsidP="00EF43D8">
      <w:pPr>
        <w:pStyle w:val="FootnoteText"/>
        <w:jc w:val="both"/>
        <w:rPr>
          <w:rFonts w:ascii="Arial" w:hAnsi="Arial" w:cs="Arial"/>
          <w:lang w:val="mn-MN"/>
        </w:rPr>
      </w:pPr>
      <w:r w:rsidRPr="002D28BA">
        <w:rPr>
          <w:rStyle w:val="FootnoteReference"/>
          <w:rFonts w:ascii="Arial" w:hAnsi="Arial" w:cs="Arial"/>
          <w:lang w:val="mn-MN"/>
        </w:rPr>
        <w:footnoteRef/>
      </w:r>
      <w:r w:rsidRPr="002D28BA">
        <w:rPr>
          <w:rFonts w:ascii="Arial" w:hAnsi="Arial" w:cs="Arial"/>
          <w:lang w:val="mn-MN"/>
        </w:rPr>
        <w:t xml:space="preserve"> </w:t>
      </w:r>
      <w:r w:rsidRPr="002D28BA">
        <w:rPr>
          <w:rFonts w:ascii="Arial" w:hAnsi="Arial" w:cs="Arial"/>
          <w:sz w:val="18"/>
          <w:szCs w:val="18"/>
          <w:lang w:val="mn-MN"/>
        </w:rPr>
        <w:t xml:space="preserve">“Төрийн албан хаагчийн ёс зүйн зөрчилд өртөх эрсдэлийг тооцох үнэлгээний аргачлал”-аар тооцсон эрсдэлийн түвшин болно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29"/>
    <w:rsid w:val="000009C4"/>
    <w:rsid w:val="0000150A"/>
    <w:rsid w:val="0000224B"/>
    <w:rsid w:val="000040B4"/>
    <w:rsid w:val="00004232"/>
    <w:rsid w:val="00004F1F"/>
    <w:rsid w:val="00004F65"/>
    <w:rsid w:val="00005CAB"/>
    <w:rsid w:val="00005FCC"/>
    <w:rsid w:val="00011BAB"/>
    <w:rsid w:val="00011F0A"/>
    <w:rsid w:val="000158BC"/>
    <w:rsid w:val="00017678"/>
    <w:rsid w:val="000209A3"/>
    <w:rsid w:val="00021AB2"/>
    <w:rsid w:val="00022C93"/>
    <w:rsid w:val="000306B1"/>
    <w:rsid w:val="0003237C"/>
    <w:rsid w:val="00034E29"/>
    <w:rsid w:val="000352B2"/>
    <w:rsid w:val="00035B5C"/>
    <w:rsid w:val="00035FB3"/>
    <w:rsid w:val="00037EA3"/>
    <w:rsid w:val="00040911"/>
    <w:rsid w:val="0004344D"/>
    <w:rsid w:val="000463BD"/>
    <w:rsid w:val="000465F0"/>
    <w:rsid w:val="000510D4"/>
    <w:rsid w:val="00051C17"/>
    <w:rsid w:val="00052A7F"/>
    <w:rsid w:val="00053041"/>
    <w:rsid w:val="000575B4"/>
    <w:rsid w:val="000616A4"/>
    <w:rsid w:val="0006178B"/>
    <w:rsid w:val="00061D8B"/>
    <w:rsid w:val="000623D5"/>
    <w:rsid w:val="00062B81"/>
    <w:rsid w:val="0006613D"/>
    <w:rsid w:val="00066C55"/>
    <w:rsid w:val="00066CBF"/>
    <w:rsid w:val="00066E6C"/>
    <w:rsid w:val="000700D2"/>
    <w:rsid w:val="000720A8"/>
    <w:rsid w:val="0007302B"/>
    <w:rsid w:val="00075151"/>
    <w:rsid w:val="000751A7"/>
    <w:rsid w:val="00075AC8"/>
    <w:rsid w:val="00075CA8"/>
    <w:rsid w:val="0008302A"/>
    <w:rsid w:val="0008359B"/>
    <w:rsid w:val="00083E1F"/>
    <w:rsid w:val="00085F06"/>
    <w:rsid w:val="00087BC2"/>
    <w:rsid w:val="00087D96"/>
    <w:rsid w:val="00087DA4"/>
    <w:rsid w:val="000911FD"/>
    <w:rsid w:val="00095332"/>
    <w:rsid w:val="000977A2"/>
    <w:rsid w:val="000A31F1"/>
    <w:rsid w:val="000A33D3"/>
    <w:rsid w:val="000A3E7F"/>
    <w:rsid w:val="000A4D65"/>
    <w:rsid w:val="000A5FAF"/>
    <w:rsid w:val="000A5FEF"/>
    <w:rsid w:val="000B1D15"/>
    <w:rsid w:val="000B25DD"/>
    <w:rsid w:val="000B5117"/>
    <w:rsid w:val="000B6075"/>
    <w:rsid w:val="000B686A"/>
    <w:rsid w:val="000C1339"/>
    <w:rsid w:val="000C2EB3"/>
    <w:rsid w:val="000C42F3"/>
    <w:rsid w:val="000C453F"/>
    <w:rsid w:val="000C6B74"/>
    <w:rsid w:val="000C6BD3"/>
    <w:rsid w:val="000D0536"/>
    <w:rsid w:val="000D140B"/>
    <w:rsid w:val="000D1504"/>
    <w:rsid w:val="000D17BA"/>
    <w:rsid w:val="000D2484"/>
    <w:rsid w:val="000D282C"/>
    <w:rsid w:val="000D7ABD"/>
    <w:rsid w:val="000E0322"/>
    <w:rsid w:val="000E08A8"/>
    <w:rsid w:val="000E12A9"/>
    <w:rsid w:val="000E3279"/>
    <w:rsid w:val="000E4BD1"/>
    <w:rsid w:val="000E61BB"/>
    <w:rsid w:val="000E635C"/>
    <w:rsid w:val="000F21B7"/>
    <w:rsid w:val="000F29B8"/>
    <w:rsid w:val="000F3048"/>
    <w:rsid w:val="000F3413"/>
    <w:rsid w:val="000F7B80"/>
    <w:rsid w:val="001015C1"/>
    <w:rsid w:val="00102AD2"/>
    <w:rsid w:val="00105255"/>
    <w:rsid w:val="0010574F"/>
    <w:rsid w:val="00113EA9"/>
    <w:rsid w:val="00114E31"/>
    <w:rsid w:val="00117C20"/>
    <w:rsid w:val="0012450A"/>
    <w:rsid w:val="00125D65"/>
    <w:rsid w:val="0013200A"/>
    <w:rsid w:val="00133B69"/>
    <w:rsid w:val="0014020F"/>
    <w:rsid w:val="00141103"/>
    <w:rsid w:val="001418C3"/>
    <w:rsid w:val="0014244F"/>
    <w:rsid w:val="00142549"/>
    <w:rsid w:val="00142FAA"/>
    <w:rsid w:val="0014492F"/>
    <w:rsid w:val="00144BB2"/>
    <w:rsid w:val="00154FB8"/>
    <w:rsid w:val="00161925"/>
    <w:rsid w:val="00161DAB"/>
    <w:rsid w:val="00162965"/>
    <w:rsid w:val="00165B12"/>
    <w:rsid w:val="0016674F"/>
    <w:rsid w:val="00166EA1"/>
    <w:rsid w:val="00167763"/>
    <w:rsid w:val="00171134"/>
    <w:rsid w:val="00172BA4"/>
    <w:rsid w:val="001732A4"/>
    <w:rsid w:val="00173F93"/>
    <w:rsid w:val="00176CC6"/>
    <w:rsid w:val="001778E2"/>
    <w:rsid w:val="00180E4C"/>
    <w:rsid w:val="00181D46"/>
    <w:rsid w:val="00181E94"/>
    <w:rsid w:val="0018392B"/>
    <w:rsid w:val="001840CF"/>
    <w:rsid w:val="001878E5"/>
    <w:rsid w:val="0019202C"/>
    <w:rsid w:val="00192726"/>
    <w:rsid w:val="001943C8"/>
    <w:rsid w:val="00195BBC"/>
    <w:rsid w:val="0019702B"/>
    <w:rsid w:val="00197C8A"/>
    <w:rsid w:val="001A0360"/>
    <w:rsid w:val="001A2657"/>
    <w:rsid w:val="001A2A7B"/>
    <w:rsid w:val="001A3C83"/>
    <w:rsid w:val="001A3D2D"/>
    <w:rsid w:val="001A4FF1"/>
    <w:rsid w:val="001A5B51"/>
    <w:rsid w:val="001A686C"/>
    <w:rsid w:val="001A6878"/>
    <w:rsid w:val="001A7E42"/>
    <w:rsid w:val="001A7F3A"/>
    <w:rsid w:val="001B584E"/>
    <w:rsid w:val="001C224F"/>
    <w:rsid w:val="001C479E"/>
    <w:rsid w:val="001C68CA"/>
    <w:rsid w:val="001C6D3E"/>
    <w:rsid w:val="001D257F"/>
    <w:rsid w:val="001D4B71"/>
    <w:rsid w:val="001D529B"/>
    <w:rsid w:val="001D564E"/>
    <w:rsid w:val="001D61D0"/>
    <w:rsid w:val="001D7706"/>
    <w:rsid w:val="001D7EB8"/>
    <w:rsid w:val="001E040F"/>
    <w:rsid w:val="001E1540"/>
    <w:rsid w:val="001E245A"/>
    <w:rsid w:val="001E3FA5"/>
    <w:rsid w:val="001E6AF7"/>
    <w:rsid w:val="001E73A1"/>
    <w:rsid w:val="001E7AE4"/>
    <w:rsid w:val="001F169B"/>
    <w:rsid w:val="001F1D6A"/>
    <w:rsid w:val="001F2CF2"/>
    <w:rsid w:val="001F4E91"/>
    <w:rsid w:val="001F7708"/>
    <w:rsid w:val="00200575"/>
    <w:rsid w:val="0020642F"/>
    <w:rsid w:val="0020725E"/>
    <w:rsid w:val="0021002F"/>
    <w:rsid w:val="002103BA"/>
    <w:rsid w:val="0021049C"/>
    <w:rsid w:val="00211BDE"/>
    <w:rsid w:val="00212B86"/>
    <w:rsid w:val="002177F3"/>
    <w:rsid w:val="00221F98"/>
    <w:rsid w:val="002224A8"/>
    <w:rsid w:val="0022413C"/>
    <w:rsid w:val="00224626"/>
    <w:rsid w:val="0022519C"/>
    <w:rsid w:val="00227364"/>
    <w:rsid w:val="002313B3"/>
    <w:rsid w:val="00236EAD"/>
    <w:rsid w:val="00237EB1"/>
    <w:rsid w:val="00240C5F"/>
    <w:rsid w:val="002430F0"/>
    <w:rsid w:val="002464B0"/>
    <w:rsid w:val="00246B0E"/>
    <w:rsid w:val="002522DC"/>
    <w:rsid w:val="00253C90"/>
    <w:rsid w:val="00253F2B"/>
    <w:rsid w:val="00254253"/>
    <w:rsid w:val="002543BD"/>
    <w:rsid w:val="00254E97"/>
    <w:rsid w:val="002601A5"/>
    <w:rsid w:val="00262EC4"/>
    <w:rsid w:val="00263FAC"/>
    <w:rsid w:val="00266958"/>
    <w:rsid w:val="002670FD"/>
    <w:rsid w:val="00270E85"/>
    <w:rsid w:val="00270F64"/>
    <w:rsid w:val="0027275F"/>
    <w:rsid w:val="00274102"/>
    <w:rsid w:val="002746AD"/>
    <w:rsid w:val="0027491E"/>
    <w:rsid w:val="00280326"/>
    <w:rsid w:val="00285914"/>
    <w:rsid w:val="002901B3"/>
    <w:rsid w:val="00290E42"/>
    <w:rsid w:val="002916B2"/>
    <w:rsid w:val="0029191A"/>
    <w:rsid w:val="00292FBE"/>
    <w:rsid w:val="00294AB1"/>
    <w:rsid w:val="00294AC9"/>
    <w:rsid w:val="00294E41"/>
    <w:rsid w:val="00295A2A"/>
    <w:rsid w:val="00297560"/>
    <w:rsid w:val="002A0A42"/>
    <w:rsid w:val="002A51DE"/>
    <w:rsid w:val="002A5C47"/>
    <w:rsid w:val="002A7D93"/>
    <w:rsid w:val="002B12A8"/>
    <w:rsid w:val="002B27B1"/>
    <w:rsid w:val="002B2C6E"/>
    <w:rsid w:val="002B3F9A"/>
    <w:rsid w:val="002B4137"/>
    <w:rsid w:val="002C02C0"/>
    <w:rsid w:val="002C1C4F"/>
    <w:rsid w:val="002C6A0F"/>
    <w:rsid w:val="002D0F3A"/>
    <w:rsid w:val="002D10E2"/>
    <w:rsid w:val="002D28BA"/>
    <w:rsid w:val="002D2CF8"/>
    <w:rsid w:val="002D3A82"/>
    <w:rsid w:val="002D6D65"/>
    <w:rsid w:val="002E7900"/>
    <w:rsid w:val="002F1962"/>
    <w:rsid w:val="002F6A55"/>
    <w:rsid w:val="002F6A9D"/>
    <w:rsid w:val="002F6ADE"/>
    <w:rsid w:val="002F7CAF"/>
    <w:rsid w:val="003009C7"/>
    <w:rsid w:val="003046E8"/>
    <w:rsid w:val="0030736A"/>
    <w:rsid w:val="00307D95"/>
    <w:rsid w:val="00307D9B"/>
    <w:rsid w:val="00310457"/>
    <w:rsid w:val="003111B3"/>
    <w:rsid w:val="00313C38"/>
    <w:rsid w:val="003143A3"/>
    <w:rsid w:val="00316170"/>
    <w:rsid w:val="0031725A"/>
    <w:rsid w:val="003210CB"/>
    <w:rsid w:val="003229C5"/>
    <w:rsid w:val="003235F0"/>
    <w:rsid w:val="00324038"/>
    <w:rsid w:val="00324183"/>
    <w:rsid w:val="0032459D"/>
    <w:rsid w:val="003309BE"/>
    <w:rsid w:val="00330BD1"/>
    <w:rsid w:val="003313C8"/>
    <w:rsid w:val="00331BE7"/>
    <w:rsid w:val="00331F3B"/>
    <w:rsid w:val="00332412"/>
    <w:rsid w:val="0033471F"/>
    <w:rsid w:val="00336F32"/>
    <w:rsid w:val="00337B4A"/>
    <w:rsid w:val="00337D4B"/>
    <w:rsid w:val="0034399A"/>
    <w:rsid w:val="003441A5"/>
    <w:rsid w:val="00344E62"/>
    <w:rsid w:val="00346ED7"/>
    <w:rsid w:val="00346ED9"/>
    <w:rsid w:val="003512FA"/>
    <w:rsid w:val="003531DF"/>
    <w:rsid w:val="00354A91"/>
    <w:rsid w:val="00355294"/>
    <w:rsid w:val="00361807"/>
    <w:rsid w:val="00361CDA"/>
    <w:rsid w:val="0036481A"/>
    <w:rsid w:val="00365A95"/>
    <w:rsid w:val="00366434"/>
    <w:rsid w:val="003702F6"/>
    <w:rsid w:val="00370A97"/>
    <w:rsid w:val="00374F82"/>
    <w:rsid w:val="00376DB2"/>
    <w:rsid w:val="003774F7"/>
    <w:rsid w:val="00381B9A"/>
    <w:rsid w:val="00382487"/>
    <w:rsid w:val="003837BC"/>
    <w:rsid w:val="00383E0F"/>
    <w:rsid w:val="00385C68"/>
    <w:rsid w:val="0038683C"/>
    <w:rsid w:val="00387456"/>
    <w:rsid w:val="00390FA4"/>
    <w:rsid w:val="00393554"/>
    <w:rsid w:val="0039505A"/>
    <w:rsid w:val="003A0598"/>
    <w:rsid w:val="003A13B1"/>
    <w:rsid w:val="003A2942"/>
    <w:rsid w:val="003A4D87"/>
    <w:rsid w:val="003A66A3"/>
    <w:rsid w:val="003A6D51"/>
    <w:rsid w:val="003A6FCF"/>
    <w:rsid w:val="003A722A"/>
    <w:rsid w:val="003B00CE"/>
    <w:rsid w:val="003B13E7"/>
    <w:rsid w:val="003B16F9"/>
    <w:rsid w:val="003B2DDC"/>
    <w:rsid w:val="003B2FEF"/>
    <w:rsid w:val="003B476D"/>
    <w:rsid w:val="003B52C9"/>
    <w:rsid w:val="003B57A5"/>
    <w:rsid w:val="003B6EAD"/>
    <w:rsid w:val="003B702C"/>
    <w:rsid w:val="003C0166"/>
    <w:rsid w:val="003C1686"/>
    <w:rsid w:val="003C3830"/>
    <w:rsid w:val="003C54CC"/>
    <w:rsid w:val="003C6E3A"/>
    <w:rsid w:val="003D234B"/>
    <w:rsid w:val="003D24F4"/>
    <w:rsid w:val="003D2BB3"/>
    <w:rsid w:val="003D393F"/>
    <w:rsid w:val="003D7360"/>
    <w:rsid w:val="003E2EEA"/>
    <w:rsid w:val="003E6888"/>
    <w:rsid w:val="003F1485"/>
    <w:rsid w:val="003F1933"/>
    <w:rsid w:val="003F315A"/>
    <w:rsid w:val="003F4030"/>
    <w:rsid w:val="003F5B17"/>
    <w:rsid w:val="003F6CD3"/>
    <w:rsid w:val="003F7298"/>
    <w:rsid w:val="0040171F"/>
    <w:rsid w:val="004017D1"/>
    <w:rsid w:val="0040319C"/>
    <w:rsid w:val="00404F8E"/>
    <w:rsid w:val="004067C2"/>
    <w:rsid w:val="00406951"/>
    <w:rsid w:val="0041129D"/>
    <w:rsid w:val="00412110"/>
    <w:rsid w:val="00412D69"/>
    <w:rsid w:val="00415E74"/>
    <w:rsid w:val="00421022"/>
    <w:rsid w:val="004256CC"/>
    <w:rsid w:val="004268A0"/>
    <w:rsid w:val="00430F01"/>
    <w:rsid w:val="004310DD"/>
    <w:rsid w:val="00431635"/>
    <w:rsid w:val="004323ED"/>
    <w:rsid w:val="004347A6"/>
    <w:rsid w:val="004372F7"/>
    <w:rsid w:val="00437814"/>
    <w:rsid w:val="00437886"/>
    <w:rsid w:val="004407B2"/>
    <w:rsid w:val="004417BB"/>
    <w:rsid w:val="004420E1"/>
    <w:rsid w:val="0044390D"/>
    <w:rsid w:val="004504A3"/>
    <w:rsid w:val="00450922"/>
    <w:rsid w:val="0045230C"/>
    <w:rsid w:val="004526EE"/>
    <w:rsid w:val="00453464"/>
    <w:rsid w:val="0045496A"/>
    <w:rsid w:val="00456C16"/>
    <w:rsid w:val="00461F2A"/>
    <w:rsid w:val="00463736"/>
    <w:rsid w:val="004659B0"/>
    <w:rsid w:val="00467994"/>
    <w:rsid w:val="00470252"/>
    <w:rsid w:val="00480CEE"/>
    <w:rsid w:val="004815CD"/>
    <w:rsid w:val="004822EE"/>
    <w:rsid w:val="00482FC2"/>
    <w:rsid w:val="00483E03"/>
    <w:rsid w:val="00483F70"/>
    <w:rsid w:val="004916AE"/>
    <w:rsid w:val="00492A81"/>
    <w:rsid w:val="00497D54"/>
    <w:rsid w:val="004A24A1"/>
    <w:rsid w:val="004A2945"/>
    <w:rsid w:val="004A2F1B"/>
    <w:rsid w:val="004A38C1"/>
    <w:rsid w:val="004A3D4D"/>
    <w:rsid w:val="004A4F8D"/>
    <w:rsid w:val="004A6D9D"/>
    <w:rsid w:val="004A73B6"/>
    <w:rsid w:val="004A7FCA"/>
    <w:rsid w:val="004B1C9D"/>
    <w:rsid w:val="004B2722"/>
    <w:rsid w:val="004B3EFC"/>
    <w:rsid w:val="004B4942"/>
    <w:rsid w:val="004B6B62"/>
    <w:rsid w:val="004B74E6"/>
    <w:rsid w:val="004C1458"/>
    <w:rsid w:val="004C2A72"/>
    <w:rsid w:val="004C4AE6"/>
    <w:rsid w:val="004C6AC8"/>
    <w:rsid w:val="004C6B9D"/>
    <w:rsid w:val="004C736C"/>
    <w:rsid w:val="004D29E0"/>
    <w:rsid w:val="004D308D"/>
    <w:rsid w:val="004D3880"/>
    <w:rsid w:val="004D3A9F"/>
    <w:rsid w:val="004E18CD"/>
    <w:rsid w:val="004E2ECE"/>
    <w:rsid w:val="004E2F48"/>
    <w:rsid w:val="004E3105"/>
    <w:rsid w:val="004E49C6"/>
    <w:rsid w:val="004E6C0A"/>
    <w:rsid w:val="004F3B93"/>
    <w:rsid w:val="004F7B8F"/>
    <w:rsid w:val="004F7B90"/>
    <w:rsid w:val="00506307"/>
    <w:rsid w:val="00507C9B"/>
    <w:rsid w:val="00512259"/>
    <w:rsid w:val="00513637"/>
    <w:rsid w:val="00515276"/>
    <w:rsid w:val="005168D5"/>
    <w:rsid w:val="00517A45"/>
    <w:rsid w:val="0052279B"/>
    <w:rsid w:val="00523C97"/>
    <w:rsid w:val="00532F2A"/>
    <w:rsid w:val="00533C96"/>
    <w:rsid w:val="00534E86"/>
    <w:rsid w:val="00536584"/>
    <w:rsid w:val="0053685A"/>
    <w:rsid w:val="0053789D"/>
    <w:rsid w:val="00540DDD"/>
    <w:rsid w:val="00541714"/>
    <w:rsid w:val="005419AA"/>
    <w:rsid w:val="00544719"/>
    <w:rsid w:val="005451F3"/>
    <w:rsid w:val="00553554"/>
    <w:rsid w:val="0055470B"/>
    <w:rsid w:val="0055521E"/>
    <w:rsid w:val="005562EC"/>
    <w:rsid w:val="005570CD"/>
    <w:rsid w:val="005606B4"/>
    <w:rsid w:val="005624DA"/>
    <w:rsid w:val="0056468D"/>
    <w:rsid w:val="00570ABA"/>
    <w:rsid w:val="00570BB0"/>
    <w:rsid w:val="00571101"/>
    <w:rsid w:val="005731B3"/>
    <w:rsid w:val="005758C0"/>
    <w:rsid w:val="0058052A"/>
    <w:rsid w:val="005806AA"/>
    <w:rsid w:val="0058102B"/>
    <w:rsid w:val="005847B4"/>
    <w:rsid w:val="00587E62"/>
    <w:rsid w:val="005902EF"/>
    <w:rsid w:val="00591B91"/>
    <w:rsid w:val="005933B1"/>
    <w:rsid w:val="00594C84"/>
    <w:rsid w:val="005955FA"/>
    <w:rsid w:val="00595BCC"/>
    <w:rsid w:val="00595FC9"/>
    <w:rsid w:val="00596A5E"/>
    <w:rsid w:val="00596BB9"/>
    <w:rsid w:val="0059734C"/>
    <w:rsid w:val="005978AA"/>
    <w:rsid w:val="005A02CC"/>
    <w:rsid w:val="005A0305"/>
    <w:rsid w:val="005A4061"/>
    <w:rsid w:val="005A4488"/>
    <w:rsid w:val="005A44DE"/>
    <w:rsid w:val="005B08E2"/>
    <w:rsid w:val="005B2C03"/>
    <w:rsid w:val="005B33DE"/>
    <w:rsid w:val="005B5496"/>
    <w:rsid w:val="005C041E"/>
    <w:rsid w:val="005C14AF"/>
    <w:rsid w:val="005C15B4"/>
    <w:rsid w:val="005C2E88"/>
    <w:rsid w:val="005C5DE7"/>
    <w:rsid w:val="005C780D"/>
    <w:rsid w:val="005C7CD9"/>
    <w:rsid w:val="005D0F46"/>
    <w:rsid w:val="005D1DC1"/>
    <w:rsid w:val="005D3DCE"/>
    <w:rsid w:val="005E18F9"/>
    <w:rsid w:val="005F4C62"/>
    <w:rsid w:val="005F50C9"/>
    <w:rsid w:val="005F5148"/>
    <w:rsid w:val="005F524B"/>
    <w:rsid w:val="005F6023"/>
    <w:rsid w:val="005F63C1"/>
    <w:rsid w:val="00601491"/>
    <w:rsid w:val="006017E6"/>
    <w:rsid w:val="00602ADC"/>
    <w:rsid w:val="00602B72"/>
    <w:rsid w:val="006030CB"/>
    <w:rsid w:val="00604AB6"/>
    <w:rsid w:val="0060679A"/>
    <w:rsid w:val="00611616"/>
    <w:rsid w:val="00611848"/>
    <w:rsid w:val="00612DF5"/>
    <w:rsid w:val="0061517F"/>
    <w:rsid w:val="006203A1"/>
    <w:rsid w:val="006274A6"/>
    <w:rsid w:val="00627B0F"/>
    <w:rsid w:val="00634268"/>
    <w:rsid w:val="00637414"/>
    <w:rsid w:val="00637E68"/>
    <w:rsid w:val="00640AAA"/>
    <w:rsid w:val="00641DF3"/>
    <w:rsid w:val="00641FC8"/>
    <w:rsid w:val="006425F2"/>
    <w:rsid w:val="00642B04"/>
    <w:rsid w:val="00642FEE"/>
    <w:rsid w:val="00643171"/>
    <w:rsid w:val="006431F5"/>
    <w:rsid w:val="00644AC2"/>
    <w:rsid w:val="00647448"/>
    <w:rsid w:val="006478A6"/>
    <w:rsid w:val="006518DE"/>
    <w:rsid w:val="00651D9D"/>
    <w:rsid w:val="00652081"/>
    <w:rsid w:val="0065439D"/>
    <w:rsid w:val="00654AEB"/>
    <w:rsid w:val="006558CC"/>
    <w:rsid w:val="00656045"/>
    <w:rsid w:val="00660EBE"/>
    <w:rsid w:val="00661B4C"/>
    <w:rsid w:val="0066379C"/>
    <w:rsid w:val="006643E2"/>
    <w:rsid w:val="00666521"/>
    <w:rsid w:val="00666B10"/>
    <w:rsid w:val="006714D3"/>
    <w:rsid w:val="00672694"/>
    <w:rsid w:val="00672B94"/>
    <w:rsid w:val="00680EEB"/>
    <w:rsid w:val="00682E4D"/>
    <w:rsid w:val="00683F7D"/>
    <w:rsid w:val="006849A1"/>
    <w:rsid w:val="00690C61"/>
    <w:rsid w:val="00691FBE"/>
    <w:rsid w:val="0069215F"/>
    <w:rsid w:val="00693499"/>
    <w:rsid w:val="0069579D"/>
    <w:rsid w:val="006A2E6A"/>
    <w:rsid w:val="006A33D5"/>
    <w:rsid w:val="006A3412"/>
    <w:rsid w:val="006A5536"/>
    <w:rsid w:val="006A5B90"/>
    <w:rsid w:val="006A605F"/>
    <w:rsid w:val="006A738F"/>
    <w:rsid w:val="006B2770"/>
    <w:rsid w:val="006B2B66"/>
    <w:rsid w:val="006B4C6D"/>
    <w:rsid w:val="006B5055"/>
    <w:rsid w:val="006B6F9B"/>
    <w:rsid w:val="006B7E3C"/>
    <w:rsid w:val="006B7F72"/>
    <w:rsid w:val="006C2E64"/>
    <w:rsid w:val="006C3EEB"/>
    <w:rsid w:val="006C56D1"/>
    <w:rsid w:val="006C7074"/>
    <w:rsid w:val="006C7D9B"/>
    <w:rsid w:val="006C7EC2"/>
    <w:rsid w:val="006D19FC"/>
    <w:rsid w:val="006D1CE3"/>
    <w:rsid w:val="006D2CED"/>
    <w:rsid w:val="006D3512"/>
    <w:rsid w:val="006D71F0"/>
    <w:rsid w:val="006D78B6"/>
    <w:rsid w:val="006E1794"/>
    <w:rsid w:val="006E2918"/>
    <w:rsid w:val="006E40C5"/>
    <w:rsid w:val="006E6AE8"/>
    <w:rsid w:val="006F0492"/>
    <w:rsid w:val="006F07FB"/>
    <w:rsid w:val="006F08BA"/>
    <w:rsid w:val="006F2866"/>
    <w:rsid w:val="006F4E81"/>
    <w:rsid w:val="006F53FF"/>
    <w:rsid w:val="006F597B"/>
    <w:rsid w:val="006F6C9E"/>
    <w:rsid w:val="00703EF5"/>
    <w:rsid w:val="007054F7"/>
    <w:rsid w:val="007058D4"/>
    <w:rsid w:val="0070651E"/>
    <w:rsid w:val="007067D5"/>
    <w:rsid w:val="0070784F"/>
    <w:rsid w:val="007103D0"/>
    <w:rsid w:val="00711043"/>
    <w:rsid w:val="00711D88"/>
    <w:rsid w:val="00713A4B"/>
    <w:rsid w:val="00716F3F"/>
    <w:rsid w:val="007223F1"/>
    <w:rsid w:val="00725C4A"/>
    <w:rsid w:val="00734FB0"/>
    <w:rsid w:val="0073573C"/>
    <w:rsid w:val="00736D01"/>
    <w:rsid w:val="00741258"/>
    <w:rsid w:val="00743EF0"/>
    <w:rsid w:val="00746312"/>
    <w:rsid w:val="007501CC"/>
    <w:rsid w:val="00751C08"/>
    <w:rsid w:val="00752782"/>
    <w:rsid w:val="007539D2"/>
    <w:rsid w:val="00755086"/>
    <w:rsid w:val="00755D23"/>
    <w:rsid w:val="00756905"/>
    <w:rsid w:val="007569A8"/>
    <w:rsid w:val="00756E0E"/>
    <w:rsid w:val="00757B34"/>
    <w:rsid w:val="00761CCF"/>
    <w:rsid w:val="00764A11"/>
    <w:rsid w:val="00770010"/>
    <w:rsid w:val="0077013F"/>
    <w:rsid w:val="00780315"/>
    <w:rsid w:val="00782168"/>
    <w:rsid w:val="00782883"/>
    <w:rsid w:val="00783C30"/>
    <w:rsid w:val="0078412B"/>
    <w:rsid w:val="00784F11"/>
    <w:rsid w:val="00785CBE"/>
    <w:rsid w:val="00790A37"/>
    <w:rsid w:val="00791C15"/>
    <w:rsid w:val="00792551"/>
    <w:rsid w:val="007A1A2C"/>
    <w:rsid w:val="007A34F5"/>
    <w:rsid w:val="007A39A5"/>
    <w:rsid w:val="007A582B"/>
    <w:rsid w:val="007A5CEC"/>
    <w:rsid w:val="007A6EA6"/>
    <w:rsid w:val="007A7DA6"/>
    <w:rsid w:val="007B36D3"/>
    <w:rsid w:val="007B3A10"/>
    <w:rsid w:val="007B4CA2"/>
    <w:rsid w:val="007B4DA3"/>
    <w:rsid w:val="007B4EF0"/>
    <w:rsid w:val="007B6113"/>
    <w:rsid w:val="007C5F26"/>
    <w:rsid w:val="007D0B87"/>
    <w:rsid w:val="007D0E90"/>
    <w:rsid w:val="007D1AC5"/>
    <w:rsid w:val="007D3CDA"/>
    <w:rsid w:val="007D4255"/>
    <w:rsid w:val="007D4FD2"/>
    <w:rsid w:val="007D57E7"/>
    <w:rsid w:val="007D641F"/>
    <w:rsid w:val="007D71CB"/>
    <w:rsid w:val="007D7D23"/>
    <w:rsid w:val="007E42E4"/>
    <w:rsid w:val="007E4DC0"/>
    <w:rsid w:val="007E670A"/>
    <w:rsid w:val="007F0BBB"/>
    <w:rsid w:val="007F1D70"/>
    <w:rsid w:val="007F6A0D"/>
    <w:rsid w:val="0080019B"/>
    <w:rsid w:val="00800D52"/>
    <w:rsid w:val="00804913"/>
    <w:rsid w:val="00806751"/>
    <w:rsid w:val="00806D61"/>
    <w:rsid w:val="008071F3"/>
    <w:rsid w:val="00810ADB"/>
    <w:rsid w:val="00810DE9"/>
    <w:rsid w:val="00811A4D"/>
    <w:rsid w:val="00813886"/>
    <w:rsid w:val="0081419E"/>
    <w:rsid w:val="0081750A"/>
    <w:rsid w:val="0082113A"/>
    <w:rsid w:val="008236B8"/>
    <w:rsid w:val="00824626"/>
    <w:rsid w:val="00833E86"/>
    <w:rsid w:val="0083417D"/>
    <w:rsid w:val="008343A6"/>
    <w:rsid w:val="008360C9"/>
    <w:rsid w:val="00844F67"/>
    <w:rsid w:val="00845A82"/>
    <w:rsid w:val="008467DB"/>
    <w:rsid w:val="00850422"/>
    <w:rsid w:val="00852AF0"/>
    <w:rsid w:val="008576D7"/>
    <w:rsid w:val="00857D38"/>
    <w:rsid w:val="00861957"/>
    <w:rsid w:val="0086301F"/>
    <w:rsid w:val="00863C51"/>
    <w:rsid w:val="00864775"/>
    <w:rsid w:val="00864FCE"/>
    <w:rsid w:val="0086597D"/>
    <w:rsid w:val="00866CDC"/>
    <w:rsid w:val="0087136F"/>
    <w:rsid w:val="0087165E"/>
    <w:rsid w:val="00874C87"/>
    <w:rsid w:val="00877993"/>
    <w:rsid w:val="00877BEF"/>
    <w:rsid w:val="00882431"/>
    <w:rsid w:val="008A06DD"/>
    <w:rsid w:val="008A0744"/>
    <w:rsid w:val="008A4762"/>
    <w:rsid w:val="008A4E4B"/>
    <w:rsid w:val="008A70B5"/>
    <w:rsid w:val="008A7477"/>
    <w:rsid w:val="008B1A07"/>
    <w:rsid w:val="008B589B"/>
    <w:rsid w:val="008B77D2"/>
    <w:rsid w:val="008C3443"/>
    <w:rsid w:val="008C4A73"/>
    <w:rsid w:val="008C4C72"/>
    <w:rsid w:val="008D0768"/>
    <w:rsid w:val="008D1243"/>
    <w:rsid w:val="008D6E12"/>
    <w:rsid w:val="008D75A5"/>
    <w:rsid w:val="008D7E65"/>
    <w:rsid w:val="008E16CC"/>
    <w:rsid w:val="008E18FF"/>
    <w:rsid w:val="008E277A"/>
    <w:rsid w:val="008E3F16"/>
    <w:rsid w:val="008E3FF6"/>
    <w:rsid w:val="008E629A"/>
    <w:rsid w:val="008F0F3D"/>
    <w:rsid w:val="008F24E8"/>
    <w:rsid w:val="008F2A78"/>
    <w:rsid w:val="008F3734"/>
    <w:rsid w:val="008F3809"/>
    <w:rsid w:val="008F3965"/>
    <w:rsid w:val="008F5281"/>
    <w:rsid w:val="00901128"/>
    <w:rsid w:val="0090165D"/>
    <w:rsid w:val="00904DB6"/>
    <w:rsid w:val="00906722"/>
    <w:rsid w:val="009072AB"/>
    <w:rsid w:val="0091221D"/>
    <w:rsid w:val="00913A61"/>
    <w:rsid w:val="00913B85"/>
    <w:rsid w:val="00913D12"/>
    <w:rsid w:val="00914C4D"/>
    <w:rsid w:val="00917ADD"/>
    <w:rsid w:val="009206BA"/>
    <w:rsid w:val="009215E1"/>
    <w:rsid w:val="00925587"/>
    <w:rsid w:val="00926A06"/>
    <w:rsid w:val="009301F4"/>
    <w:rsid w:val="00930D96"/>
    <w:rsid w:val="00931DDD"/>
    <w:rsid w:val="00932D7E"/>
    <w:rsid w:val="0093651E"/>
    <w:rsid w:val="0094005A"/>
    <w:rsid w:val="009437E5"/>
    <w:rsid w:val="00947A7B"/>
    <w:rsid w:val="009500E3"/>
    <w:rsid w:val="00953CD5"/>
    <w:rsid w:val="009553DD"/>
    <w:rsid w:val="009649B5"/>
    <w:rsid w:val="00967734"/>
    <w:rsid w:val="00970CAD"/>
    <w:rsid w:val="00972389"/>
    <w:rsid w:val="00972F67"/>
    <w:rsid w:val="00980D53"/>
    <w:rsid w:val="00981942"/>
    <w:rsid w:val="0098410E"/>
    <w:rsid w:val="00984B52"/>
    <w:rsid w:val="0099409E"/>
    <w:rsid w:val="00994110"/>
    <w:rsid w:val="009A0970"/>
    <w:rsid w:val="009A18D1"/>
    <w:rsid w:val="009A2882"/>
    <w:rsid w:val="009A320B"/>
    <w:rsid w:val="009A4265"/>
    <w:rsid w:val="009A4E8A"/>
    <w:rsid w:val="009A5481"/>
    <w:rsid w:val="009B197F"/>
    <w:rsid w:val="009B5049"/>
    <w:rsid w:val="009B58F7"/>
    <w:rsid w:val="009B77A0"/>
    <w:rsid w:val="009C65F7"/>
    <w:rsid w:val="009C7386"/>
    <w:rsid w:val="009D130B"/>
    <w:rsid w:val="009D1F0E"/>
    <w:rsid w:val="009D2FF9"/>
    <w:rsid w:val="009D48DD"/>
    <w:rsid w:val="009D5B5D"/>
    <w:rsid w:val="009E1070"/>
    <w:rsid w:val="009E2BFB"/>
    <w:rsid w:val="009E35D5"/>
    <w:rsid w:val="009E4005"/>
    <w:rsid w:val="009E5823"/>
    <w:rsid w:val="009E7D96"/>
    <w:rsid w:val="009F129E"/>
    <w:rsid w:val="009F2E19"/>
    <w:rsid w:val="009F3E12"/>
    <w:rsid w:val="009F3FEE"/>
    <w:rsid w:val="009F451F"/>
    <w:rsid w:val="009F5C4F"/>
    <w:rsid w:val="009F632E"/>
    <w:rsid w:val="009F6601"/>
    <w:rsid w:val="009F6842"/>
    <w:rsid w:val="00A06EEE"/>
    <w:rsid w:val="00A06F49"/>
    <w:rsid w:val="00A075EC"/>
    <w:rsid w:val="00A10B5A"/>
    <w:rsid w:val="00A12EED"/>
    <w:rsid w:val="00A13DCF"/>
    <w:rsid w:val="00A145CE"/>
    <w:rsid w:val="00A20CD1"/>
    <w:rsid w:val="00A25451"/>
    <w:rsid w:val="00A30500"/>
    <w:rsid w:val="00A31CFD"/>
    <w:rsid w:val="00A32A2D"/>
    <w:rsid w:val="00A347D2"/>
    <w:rsid w:val="00A34ABF"/>
    <w:rsid w:val="00A37CEC"/>
    <w:rsid w:val="00A40B8D"/>
    <w:rsid w:val="00A40E88"/>
    <w:rsid w:val="00A41D80"/>
    <w:rsid w:val="00A41D89"/>
    <w:rsid w:val="00A508A7"/>
    <w:rsid w:val="00A52986"/>
    <w:rsid w:val="00A5322A"/>
    <w:rsid w:val="00A54838"/>
    <w:rsid w:val="00A55421"/>
    <w:rsid w:val="00A573C0"/>
    <w:rsid w:val="00A61EE9"/>
    <w:rsid w:val="00A65339"/>
    <w:rsid w:val="00A65987"/>
    <w:rsid w:val="00A66CBD"/>
    <w:rsid w:val="00A675B3"/>
    <w:rsid w:val="00A7002B"/>
    <w:rsid w:val="00A702AA"/>
    <w:rsid w:val="00A70AFE"/>
    <w:rsid w:val="00A7223A"/>
    <w:rsid w:val="00A754B6"/>
    <w:rsid w:val="00A8073A"/>
    <w:rsid w:val="00A825DD"/>
    <w:rsid w:val="00A85419"/>
    <w:rsid w:val="00A85612"/>
    <w:rsid w:val="00A900A4"/>
    <w:rsid w:val="00A9136D"/>
    <w:rsid w:val="00AA0B7E"/>
    <w:rsid w:val="00AA16AA"/>
    <w:rsid w:val="00AA23C2"/>
    <w:rsid w:val="00AA24FD"/>
    <w:rsid w:val="00AA4402"/>
    <w:rsid w:val="00AA44D2"/>
    <w:rsid w:val="00AA57BC"/>
    <w:rsid w:val="00AB0CD2"/>
    <w:rsid w:val="00AB1003"/>
    <w:rsid w:val="00AB4941"/>
    <w:rsid w:val="00AB598A"/>
    <w:rsid w:val="00AB5F8F"/>
    <w:rsid w:val="00AB6D84"/>
    <w:rsid w:val="00AC365F"/>
    <w:rsid w:val="00AC436A"/>
    <w:rsid w:val="00AC43E7"/>
    <w:rsid w:val="00AC4F12"/>
    <w:rsid w:val="00AC5B4F"/>
    <w:rsid w:val="00AC5C14"/>
    <w:rsid w:val="00AC6E31"/>
    <w:rsid w:val="00AC77AB"/>
    <w:rsid w:val="00AD465D"/>
    <w:rsid w:val="00AD5BEA"/>
    <w:rsid w:val="00AD69AB"/>
    <w:rsid w:val="00AD69DC"/>
    <w:rsid w:val="00AD6A76"/>
    <w:rsid w:val="00AD6B47"/>
    <w:rsid w:val="00AE247D"/>
    <w:rsid w:val="00AE405C"/>
    <w:rsid w:val="00AE4B8A"/>
    <w:rsid w:val="00AE4E1D"/>
    <w:rsid w:val="00AE5F9B"/>
    <w:rsid w:val="00AE618B"/>
    <w:rsid w:val="00AE7744"/>
    <w:rsid w:val="00AF2423"/>
    <w:rsid w:val="00AF3AF9"/>
    <w:rsid w:val="00AF6969"/>
    <w:rsid w:val="00AF78EC"/>
    <w:rsid w:val="00B0098B"/>
    <w:rsid w:val="00B00A53"/>
    <w:rsid w:val="00B038D2"/>
    <w:rsid w:val="00B0721E"/>
    <w:rsid w:val="00B0781B"/>
    <w:rsid w:val="00B1096C"/>
    <w:rsid w:val="00B10B7D"/>
    <w:rsid w:val="00B119AD"/>
    <w:rsid w:val="00B11AF4"/>
    <w:rsid w:val="00B126BC"/>
    <w:rsid w:val="00B14067"/>
    <w:rsid w:val="00B16415"/>
    <w:rsid w:val="00B16DA9"/>
    <w:rsid w:val="00B22036"/>
    <w:rsid w:val="00B22138"/>
    <w:rsid w:val="00B22DE5"/>
    <w:rsid w:val="00B24E00"/>
    <w:rsid w:val="00B26B0E"/>
    <w:rsid w:val="00B30B2C"/>
    <w:rsid w:val="00B314A9"/>
    <w:rsid w:val="00B32310"/>
    <w:rsid w:val="00B326B3"/>
    <w:rsid w:val="00B36167"/>
    <w:rsid w:val="00B36E42"/>
    <w:rsid w:val="00B40AF1"/>
    <w:rsid w:val="00B41911"/>
    <w:rsid w:val="00B427CA"/>
    <w:rsid w:val="00B45A55"/>
    <w:rsid w:val="00B47324"/>
    <w:rsid w:val="00B50A11"/>
    <w:rsid w:val="00B54A15"/>
    <w:rsid w:val="00B567C8"/>
    <w:rsid w:val="00B56958"/>
    <w:rsid w:val="00B57878"/>
    <w:rsid w:val="00B60593"/>
    <w:rsid w:val="00B60C80"/>
    <w:rsid w:val="00B62A66"/>
    <w:rsid w:val="00B6592A"/>
    <w:rsid w:val="00B71151"/>
    <w:rsid w:val="00B753C9"/>
    <w:rsid w:val="00B76E8F"/>
    <w:rsid w:val="00B82FEE"/>
    <w:rsid w:val="00B85349"/>
    <w:rsid w:val="00B96E80"/>
    <w:rsid w:val="00BA06CE"/>
    <w:rsid w:val="00BA0925"/>
    <w:rsid w:val="00BA0BA1"/>
    <w:rsid w:val="00BA145C"/>
    <w:rsid w:val="00BA216B"/>
    <w:rsid w:val="00BB16BA"/>
    <w:rsid w:val="00BB17D6"/>
    <w:rsid w:val="00BB3792"/>
    <w:rsid w:val="00BB43F7"/>
    <w:rsid w:val="00BB45C6"/>
    <w:rsid w:val="00BB59C2"/>
    <w:rsid w:val="00BB74C8"/>
    <w:rsid w:val="00BC1469"/>
    <w:rsid w:val="00BC202A"/>
    <w:rsid w:val="00BC3586"/>
    <w:rsid w:val="00BC694C"/>
    <w:rsid w:val="00BC6D16"/>
    <w:rsid w:val="00BC71EF"/>
    <w:rsid w:val="00BC74C8"/>
    <w:rsid w:val="00BD026B"/>
    <w:rsid w:val="00BD1A90"/>
    <w:rsid w:val="00BD2611"/>
    <w:rsid w:val="00BD3AE7"/>
    <w:rsid w:val="00BD5C2D"/>
    <w:rsid w:val="00BE03C5"/>
    <w:rsid w:val="00BE1D53"/>
    <w:rsid w:val="00BE2952"/>
    <w:rsid w:val="00BE35DD"/>
    <w:rsid w:val="00BE40EA"/>
    <w:rsid w:val="00BE4901"/>
    <w:rsid w:val="00BE4A21"/>
    <w:rsid w:val="00BE5C8F"/>
    <w:rsid w:val="00BE73DE"/>
    <w:rsid w:val="00C00A46"/>
    <w:rsid w:val="00C010BD"/>
    <w:rsid w:val="00C01D3B"/>
    <w:rsid w:val="00C03FB9"/>
    <w:rsid w:val="00C04657"/>
    <w:rsid w:val="00C04CEA"/>
    <w:rsid w:val="00C05EAC"/>
    <w:rsid w:val="00C137A1"/>
    <w:rsid w:val="00C15939"/>
    <w:rsid w:val="00C162BA"/>
    <w:rsid w:val="00C20447"/>
    <w:rsid w:val="00C20674"/>
    <w:rsid w:val="00C2183A"/>
    <w:rsid w:val="00C22B16"/>
    <w:rsid w:val="00C22F14"/>
    <w:rsid w:val="00C23F1C"/>
    <w:rsid w:val="00C24EA2"/>
    <w:rsid w:val="00C272AC"/>
    <w:rsid w:val="00C333A3"/>
    <w:rsid w:val="00C34855"/>
    <w:rsid w:val="00C43C79"/>
    <w:rsid w:val="00C44BA7"/>
    <w:rsid w:val="00C45459"/>
    <w:rsid w:val="00C46750"/>
    <w:rsid w:val="00C50822"/>
    <w:rsid w:val="00C5197A"/>
    <w:rsid w:val="00C51C78"/>
    <w:rsid w:val="00C542B3"/>
    <w:rsid w:val="00C5509F"/>
    <w:rsid w:val="00C5589A"/>
    <w:rsid w:val="00C55F25"/>
    <w:rsid w:val="00C5732C"/>
    <w:rsid w:val="00C57E3B"/>
    <w:rsid w:val="00C60577"/>
    <w:rsid w:val="00C609D8"/>
    <w:rsid w:val="00C61805"/>
    <w:rsid w:val="00C62DBB"/>
    <w:rsid w:val="00C63148"/>
    <w:rsid w:val="00C6354F"/>
    <w:rsid w:val="00C63E29"/>
    <w:rsid w:val="00C642B1"/>
    <w:rsid w:val="00C65E60"/>
    <w:rsid w:val="00C65E96"/>
    <w:rsid w:val="00C7347A"/>
    <w:rsid w:val="00C73DA7"/>
    <w:rsid w:val="00C77AF9"/>
    <w:rsid w:val="00C81C76"/>
    <w:rsid w:val="00C82CD2"/>
    <w:rsid w:val="00C857C4"/>
    <w:rsid w:val="00C865E6"/>
    <w:rsid w:val="00C8773B"/>
    <w:rsid w:val="00C90280"/>
    <w:rsid w:val="00C93A66"/>
    <w:rsid w:val="00C959FD"/>
    <w:rsid w:val="00C95BC0"/>
    <w:rsid w:val="00C962DF"/>
    <w:rsid w:val="00C965BB"/>
    <w:rsid w:val="00CA3711"/>
    <w:rsid w:val="00CA71B8"/>
    <w:rsid w:val="00CB43D1"/>
    <w:rsid w:val="00CB4CF2"/>
    <w:rsid w:val="00CB5807"/>
    <w:rsid w:val="00CB583A"/>
    <w:rsid w:val="00CB59BF"/>
    <w:rsid w:val="00CB5D0B"/>
    <w:rsid w:val="00CB5D6E"/>
    <w:rsid w:val="00CB5EC2"/>
    <w:rsid w:val="00CC005B"/>
    <w:rsid w:val="00CC0DD9"/>
    <w:rsid w:val="00CC0FFD"/>
    <w:rsid w:val="00CC2F4D"/>
    <w:rsid w:val="00CC38FF"/>
    <w:rsid w:val="00CC5B0F"/>
    <w:rsid w:val="00CC5BBC"/>
    <w:rsid w:val="00CC5F38"/>
    <w:rsid w:val="00CC6944"/>
    <w:rsid w:val="00CC7052"/>
    <w:rsid w:val="00CD26D5"/>
    <w:rsid w:val="00CD563E"/>
    <w:rsid w:val="00CD6A66"/>
    <w:rsid w:val="00CD7196"/>
    <w:rsid w:val="00CE0D64"/>
    <w:rsid w:val="00CE3820"/>
    <w:rsid w:val="00CE4886"/>
    <w:rsid w:val="00CE587C"/>
    <w:rsid w:val="00CE69ED"/>
    <w:rsid w:val="00CE6D42"/>
    <w:rsid w:val="00CE73A4"/>
    <w:rsid w:val="00CF3846"/>
    <w:rsid w:val="00CF617B"/>
    <w:rsid w:val="00CF77BC"/>
    <w:rsid w:val="00CF7BB1"/>
    <w:rsid w:val="00D030FA"/>
    <w:rsid w:val="00D03DFE"/>
    <w:rsid w:val="00D041C6"/>
    <w:rsid w:val="00D046C4"/>
    <w:rsid w:val="00D04E77"/>
    <w:rsid w:val="00D05C53"/>
    <w:rsid w:val="00D205D3"/>
    <w:rsid w:val="00D237D1"/>
    <w:rsid w:val="00D25114"/>
    <w:rsid w:val="00D25AE8"/>
    <w:rsid w:val="00D33941"/>
    <w:rsid w:val="00D342FA"/>
    <w:rsid w:val="00D3673D"/>
    <w:rsid w:val="00D37A91"/>
    <w:rsid w:val="00D40D4E"/>
    <w:rsid w:val="00D412F2"/>
    <w:rsid w:val="00D41820"/>
    <w:rsid w:val="00D41A1C"/>
    <w:rsid w:val="00D41B54"/>
    <w:rsid w:val="00D46C20"/>
    <w:rsid w:val="00D4714B"/>
    <w:rsid w:val="00D50700"/>
    <w:rsid w:val="00D5265C"/>
    <w:rsid w:val="00D537B7"/>
    <w:rsid w:val="00D539F8"/>
    <w:rsid w:val="00D54027"/>
    <w:rsid w:val="00D60331"/>
    <w:rsid w:val="00D63D8D"/>
    <w:rsid w:val="00D63FAE"/>
    <w:rsid w:val="00D66587"/>
    <w:rsid w:val="00D70EEE"/>
    <w:rsid w:val="00D72422"/>
    <w:rsid w:val="00D72D18"/>
    <w:rsid w:val="00D8038C"/>
    <w:rsid w:val="00D8255D"/>
    <w:rsid w:val="00D834CB"/>
    <w:rsid w:val="00D8510B"/>
    <w:rsid w:val="00D870B5"/>
    <w:rsid w:val="00D8724A"/>
    <w:rsid w:val="00D87572"/>
    <w:rsid w:val="00D876D0"/>
    <w:rsid w:val="00D876F4"/>
    <w:rsid w:val="00D92616"/>
    <w:rsid w:val="00D93496"/>
    <w:rsid w:val="00D93633"/>
    <w:rsid w:val="00D9434F"/>
    <w:rsid w:val="00D95E50"/>
    <w:rsid w:val="00D972E0"/>
    <w:rsid w:val="00DA0380"/>
    <w:rsid w:val="00DA1308"/>
    <w:rsid w:val="00DA195E"/>
    <w:rsid w:val="00DA3FC7"/>
    <w:rsid w:val="00DA486F"/>
    <w:rsid w:val="00DA71F3"/>
    <w:rsid w:val="00DA7455"/>
    <w:rsid w:val="00DB05A2"/>
    <w:rsid w:val="00DB4204"/>
    <w:rsid w:val="00DB547E"/>
    <w:rsid w:val="00DB5BC2"/>
    <w:rsid w:val="00DB6384"/>
    <w:rsid w:val="00DB697D"/>
    <w:rsid w:val="00DB77A7"/>
    <w:rsid w:val="00DB7B49"/>
    <w:rsid w:val="00DC37EB"/>
    <w:rsid w:val="00DC4369"/>
    <w:rsid w:val="00DC53FE"/>
    <w:rsid w:val="00DC6C70"/>
    <w:rsid w:val="00DD3F0D"/>
    <w:rsid w:val="00DD5033"/>
    <w:rsid w:val="00DD6F05"/>
    <w:rsid w:val="00DE19C8"/>
    <w:rsid w:val="00DE39AB"/>
    <w:rsid w:val="00DE47EB"/>
    <w:rsid w:val="00DE56E2"/>
    <w:rsid w:val="00DE6293"/>
    <w:rsid w:val="00DE6BD0"/>
    <w:rsid w:val="00DE79BE"/>
    <w:rsid w:val="00DF45F7"/>
    <w:rsid w:val="00DF4F72"/>
    <w:rsid w:val="00DF5594"/>
    <w:rsid w:val="00DF7EC1"/>
    <w:rsid w:val="00E00E11"/>
    <w:rsid w:val="00E00FD7"/>
    <w:rsid w:val="00E02C46"/>
    <w:rsid w:val="00E033B9"/>
    <w:rsid w:val="00E038B1"/>
    <w:rsid w:val="00E03F11"/>
    <w:rsid w:val="00E0551C"/>
    <w:rsid w:val="00E21039"/>
    <w:rsid w:val="00E21C0E"/>
    <w:rsid w:val="00E222C8"/>
    <w:rsid w:val="00E23A8C"/>
    <w:rsid w:val="00E24DC2"/>
    <w:rsid w:val="00E27318"/>
    <w:rsid w:val="00E27B60"/>
    <w:rsid w:val="00E303F2"/>
    <w:rsid w:val="00E309C9"/>
    <w:rsid w:val="00E32314"/>
    <w:rsid w:val="00E33587"/>
    <w:rsid w:val="00E33FE1"/>
    <w:rsid w:val="00E340BC"/>
    <w:rsid w:val="00E415CD"/>
    <w:rsid w:val="00E4287F"/>
    <w:rsid w:val="00E42C2E"/>
    <w:rsid w:val="00E430C0"/>
    <w:rsid w:val="00E43CAA"/>
    <w:rsid w:val="00E45B8C"/>
    <w:rsid w:val="00E47279"/>
    <w:rsid w:val="00E47854"/>
    <w:rsid w:val="00E51752"/>
    <w:rsid w:val="00E60315"/>
    <w:rsid w:val="00E64780"/>
    <w:rsid w:val="00E6483E"/>
    <w:rsid w:val="00E658AD"/>
    <w:rsid w:val="00E70744"/>
    <w:rsid w:val="00E7668C"/>
    <w:rsid w:val="00E771B3"/>
    <w:rsid w:val="00E80625"/>
    <w:rsid w:val="00E846AD"/>
    <w:rsid w:val="00E90250"/>
    <w:rsid w:val="00E91430"/>
    <w:rsid w:val="00E95E73"/>
    <w:rsid w:val="00E961AA"/>
    <w:rsid w:val="00EA118C"/>
    <w:rsid w:val="00EA2A13"/>
    <w:rsid w:val="00EA348E"/>
    <w:rsid w:val="00EA5672"/>
    <w:rsid w:val="00EA6399"/>
    <w:rsid w:val="00EA68FF"/>
    <w:rsid w:val="00EB0582"/>
    <w:rsid w:val="00EB19B6"/>
    <w:rsid w:val="00EB2224"/>
    <w:rsid w:val="00EB5997"/>
    <w:rsid w:val="00EC0D46"/>
    <w:rsid w:val="00EC277A"/>
    <w:rsid w:val="00EC70CD"/>
    <w:rsid w:val="00ED0C44"/>
    <w:rsid w:val="00ED6FA9"/>
    <w:rsid w:val="00ED7AAE"/>
    <w:rsid w:val="00EE0E01"/>
    <w:rsid w:val="00EE59D9"/>
    <w:rsid w:val="00EE5F23"/>
    <w:rsid w:val="00EE7577"/>
    <w:rsid w:val="00EF0D38"/>
    <w:rsid w:val="00EF1622"/>
    <w:rsid w:val="00EF3B1F"/>
    <w:rsid w:val="00EF3DDA"/>
    <w:rsid w:val="00EF43D8"/>
    <w:rsid w:val="00EF5930"/>
    <w:rsid w:val="00EF5B87"/>
    <w:rsid w:val="00EF5E6A"/>
    <w:rsid w:val="00EF64A2"/>
    <w:rsid w:val="00EF6ED5"/>
    <w:rsid w:val="00F022D8"/>
    <w:rsid w:val="00F101A5"/>
    <w:rsid w:val="00F11F84"/>
    <w:rsid w:val="00F12593"/>
    <w:rsid w:val="00F13D77"/>
    <w:rsid w:val="00F150E7"/>
    <w:rsid w:val="00F173AC"/>
    <w:rsid w:val="00F1770D"/>
    <w:rsid w:val="00F17B7D"/>
    <w:rsid w:val="00F2066E"/>
    <w:rsid w:val="00F20F3D"/>
    <w:rsid w:val="00F21DAF"/>
    <w:rsid w:val="00F23022"/>
    <w:rsid w:val="00F24BF8"/>
    <w:rsid w:val="00F263E0"/>
    <w:rsid w:val="00F27232"/>
    <w:rsid w:val="00F3084B"/>
    <w:rsid w:val="00F3194D"/>
    <w:rsid w:val="00F3346B"/>
    <w:rsid w:val="00F3409B"/>
    <w:rsid w:val="00F348F0"/>
    <w:rsid w:val="00F356F0"/>
    <w:rsid w:val="00F368A5"/>
    <w:rsid w:val="00F43484"/>
    <w:rsid w:val="00F455BA"/>
    <w:rsid w:val="00F501A8"/>
    <w:rsid w:val="00F51D0F"/>
    <w:rsid w:val="00F52E41"/>
    <w:rsid w:val="00F5564E"/>
    <w:rsid w:val="00F55A03"/>
    <w:rsid w:val="00F5744B"/>
    <w:rsid w:val="00F61898"/>
    <w:rsid w:val="00F6273B"/>
    <w:rsid w:val="00F62D50"/>
    <w:rsid w:val="00F66BC5"/>
    <w:rsid w:val="00F66D25"/>
    <w:rsid w:val="00F70A7C"/>
    <w:rsid w:val="00F712F9"/>
    <w:rsid w:val="00F742FA"/>
    <w:rsid w:val="00F745EE"/>
    <w:rsid w:val="00F74CF5"/>
    <w:rsid w:val="00F7589C"/>
    <w:rsid w:val="00F75F84"/>
    <w:rsid w:val="00F760AE"/>
    <w:rsid w:val="00F7678C"/>
    <w:rsid w:val="00F80F09"/>
    <w:rsid w:val="00F846CC"/>
    <w:rsid w:val="00F85283"/>
    <w:rsid w:val="00F85D6E"/>
    <w:rsid w:val="00F8738E"/>
    <w:rsid w:val="00F91043"/>
    <w:rsid w:val="00F91DE7"/>
    <w:rsid w:val="00F96FE3"/>
    <w:rsid w:val="00FA1E4D"/>
    <w:rsid w:val="00FA228E"/>
    <w:rsid w:val="00FA2844"/>
    <w:rsid w:val="00FA515E"/>
    <w:rsid w:val="00FA56F1"/>
    <w:rsid w:val="00FA6C70"/>
    <w:rsid w:val="00FB1EAD"/>
    <w:rsid w:val="00FB27FA"/>
    <w:rsid w:val="00FB5C51"/>
    <w:rsid w:val="00FC0A6A"/>
    <w:rsid w:val="00FC37BB"/>
    <w:rsid w:val="00FC54C3"/>
    <w:rsid w:val="00FC7600"/>
    <w:rsid w:val="00FC7722"/>
    <w:rsid w:val="00FC7BD6"/>
    <w:rsid w:val="00FC7C6A"/>
    <w:rsid w:val="00FD19E2"/>
    <w:rsid w:val="00FD1DF3"/>
    <w:rsid w:val="00FD4E8A"/>
    <w:rsid w:val="00FD5A75"/>
    <w:rsid w:val="00FE2121"/>
    <w:rsid w:val="00FE2485"/>
    <w:rsid w:val="00FE46B4"/>
    <w:rsid w:val="00FE55C0"/>
    <w:rsid w:val="00FE7BD1"/>
    <w:rsid w:val="00FE7F93"/>
    <w:rsid w:val="00FF0E50"/>
    <w:rsid w:val="00FF15B9"/>
    <w:rsid w:val="00FF1961"/>
    <w:rsid w:val="00FF4987"/>
    <w:rsid w:val="00FF4C1C"/>
    <w:rsid w:val="00FF524D"/>
    <w:rsid w:val="0121DE8B"/>
    <w:rsid w:val="015FE25E"/>
    <w:rsid w:val="017CDF4E"/>
    <w:rsid w:val="01A8286E"/>
    <w:rsid w:val="01C4B479"/>
    <w:rsid w:val="0239C00A"/>
    <w:rsid w:val="0280AA21"/>
    <w:rsid w:val="02CAE9E9"/>
    <w:rsid w:val="02FD8204"/>
    <w:rsid w:val="0326301A"/>
    <w:rsid w:val="0348F476"/>
    <w:rsid w:val="0412D995"/>
    <w:rsid w:val="0533C89C"/>
    <w:rsid w:val="05E9B709"/>
    <w:rsid w:val="060D23CA"/>
    <w:rsid w:val="061513BB"/>
    <w:rsid w:val="0681661D"/>
    <w:rsid w:val="06B91178"/>
    <w:rsid w:val="0794360E"/>
    <w:rsid w:val="07A3E012"/>
    <w:rsid w:val="07D5C4F7"/>
    <w:rsid w:val="07EA99C6"/>
    <w:rsid w:val="081E3F31"/>
    <w:rsid w:val="084A64B5"/>
    <w:rsid w:val="084EBA5B"/>
    <w:rsid w:val="08B6843D"/>
    <w:rsid w:val="0A4FB3D9"/>
    <w:rsid w:val="0B0AB203"/>
    <w:rsid w:val="0B75DA44"/>
    <w:rsid w:val="0B870572"/>
    <w:rsid w:val="0B968AF8"/>
    <w:rsid w:val="0BD3FD37"/>
    <w:rsid w:val="0D8961D0"/>
    <w:rsid w:val="0DD41240"/>
    <w:rsid w:val="0E037992"/>
    <w:rsid w:val="0E72E2B0"/>
    <w:rsid w:val="0E92AE13"/>
    <w:rsid w:val="0EAA51C0"/>
    <w:rsid w:val="0EB42517"/>
    <w:rsid w:val="0F30C52A"/>
    <w:rsid w:val="0F637D2E"/>
    <w:rsid w:val="0FD8684C"/>
    <w:rsid w:val="10120361"/>
    <w:rsid w:val="1045CDFF"/>
    <w:rsid w:val="1066DDDC"/>
    <w:rsid w:val="1069733B"/>
    <w:rsid w:val="10B45716"/>
    <w:rsid w:val="10C94CA3"/>
    <w:rsid w:val="11919546"/>
    <w:rsid w:val="11DDFFAE"/>
    <w:rsid w:val="121A0BE3"/>
    <w:rsid w:val="12357399"/>
    <w:rsid w:val="12443063"/>
    <w:rsid w:val="127F724F"/>
    <w:rsid w:val="128AABB6"/>
    <w:rsid w:val="12A50A89"/>
    <w:rsid w:val="13677898"/>
    <w:rsid w:val="1372B122"/>
    <w:rsid w:val="137F4741"/>
    <w:rsid w:val="13AA3305"/>
    <w:rsid w:val="1461AE9E"/>
    <w:rsid w:val="146EF8DC"/>
    <w:rsid w:val="14896B70"/>
    <w:rsid w:val="14E36DF9"/>
    <w:rsid w:val="1513A4FC"/>
    <w:rsid w:val="15455648"/>
    <w:rsid w:val="1573B779"/>
    <w:rsid w:val="161D6DC3"/>
    <w:rsid w:val="165ADF74"/>
    <w:rsid w:val="16F4FFA7"/>
    <w:rsid w:val="171B44B9"/>
    <w:rsid w:val="17744898"/>
    <w:rsid w:val="17893115"/>
    <w:rsid w:val="1789E2D8"/>
    <w:rsid w:val="17F0E0F8"/>
    <w:rsid w:val="18425145"/>
    <w:rsid w:val="18F05500"/>
    <w:rsid w:val="190FAE98"/>
    <w:rsid w:val="199CC220"/>
    <w:rsid w:val="19E17C05"/>
    <w:rsid w:val="1A05E05C"/>
    <w:rsid w:val="1A064E71"/>
    <w:rsid w:val="1A2CADB0"/>
    <w:rsid w:val="1A3FBD7E"/>
    <w:rsid w:val="1AA67031"/>
    <w:rsid w:val="1BC2A3BA"/>
    <w:rsid w:val="1BC87EEA"/>
    <w:rsid w:val="1BDD1CF4"/>
    <w:rsid w:val="1C9C2AF4"/>
    <w:rsid w:val="1CC1AD18"/>
    <w:rsid w:val="1D2CBBF2"/>
    <w:rsid w:val="1D63EE30"/>
    <w:rsid w:val="1DF654DB"/>
    <w:rsid w:val="1DFEEC1E"/>
    <w:rsid w:val="1E3E1AA7"/>
    <w:rsid w:val="1ECAA27C"/>
    <w:rsid w:val="1EFB667D"/>
    <w:rsid w:val="1F1AF759"/>
    <w:rsid w:val="1F3A9BAA"/>
    <w:rsid w:val="1F55CBD1"/>
    <w:rsid w:val="20A92F92"/>
    <w:rsid w:val="20DA8F13"/>
    <w:rsid w:val="20EB92CC"/>
    <w:rsid w:val="20F77F18"/>
    <w:rsid w:val="20FA4595"/>
    <w:rsid w:val="214D6B3F"/>
    <w:rsid w:val="217120C0"/>
    <w:rsid w:val="2171FF06"/>
    <w:rsid w:val="221D1174"/>
    <w:rsid w:val="22877F7D"/>
    <w:rsid w:val="229E92A2"/>
    <w:rsid w:val="22D8D1B1"/>
    <w:rsid w:val="22F3529A"/>
    <w:rsid w:val="22F624B7"/>
    <w:rsid w:val="231F249E"/>
    <w:rsid w:val="23F27000"/>
    <w:rsid w:val="241ED4AA"/>
    <w:rsid w:val="24968F37"/>
    <w:rsid w:val="254ECA7C"/>
    <w:rsid w:val="25A057D8"/>
    <w:rsid w:val="25F41682"/>
    <w:rsid w:val="260034FC"/>
    <w:rsid w:val="26010C83"/>
    <w:rsid w:val="263A0E1B"/>
    <w:rsid w:val="266A1E8E"/>
    <w:rsid w:val="26969371"/>
    <w:rsid w:val="26DFDB2B"/>
    <w:rsid w:val="26F0893E"/>
    <w:rsid w:val="2712AC14"/>
    <w:rsid w:val="279C7821"/>
    <w:rsid w:val="27B1BAE4"/>
    <w:rsid w:val="280DFFFB"/>
    <w:rsid w:val="28B77818"/>
    <w:rsid w:val="29174C10"/>
    <w:rsid w:val="292590A3"/>
    <w:rsid w:val="29CA363F"/>
    <w:rsid w:val="29E5223D"/>
    <w:rsid w:val="2A4AEE6F"/>
    <w:rsid w:val="2A4FDF47"/>
    <w:rsid w:val="2AA87469"/>
    <w:rsid w:val="2AD0EFB1"/>
    <w:rsid w:val="2B28E737"/>
    <w:rsid w:val="2B2BF45A"/>
    <w:rsid w:val="2BB7E7C6"/>
    <w:rsid w:val="2BD922D1"/>
    <w:rsid w:val="2C9E72DD"/>
    <w:rsid w:val="2CAA58C5"/>
    <w:rsid w:val="2CD25073"/>
    <w:rsid w:val="2DC27B41"/>
    <w:rsid w:val="2E3DB470"/>
    <w:rsid w:val="2E8DA7DE"/>
    <w:rsid w:val="2EA8B441"/>
    <w:rsid w:val="2ECBF230"/>
    <w:rsid w:val="2F0B411C"/>
    <w:rsid w:val="2FD193A1"/>
    <w:rsid w:val="3011FF8C"/>
    <w:rsid w:val="30CD49A0"/>
    <w:rsid w:val="3111E3BF"/>
    <w:rsid w:val="311C9A9D"/>
    <w:rsid w:val="32C7205A"/>
    <w:rsid w:val="32E97603"/>
    <w:rsid w:val="3328228C"/>
    <w:rsid w:val="334C4B49"/>
    <w:rsid w:val="335DC168"/>
    <w:rsid w:val="33AC7814"/>
    <w:rsid w:val="33F66754"/>
    <w:rsid w:val="3407FC29"/>
    <w:rsid w:val="34215C9B"/>
    <w:rsid w:val="343FB9BA"/>
    <w:rsid w:val="347AE86A"/>
    <w:rsid w:val="349F68CE"/>
    <w:rsid w:val="34BF9B70"/>
    <w:rsid w:val="34D8999F"/>
    <w:rsid w:val="34E42CB5"/>
    <w:rsid w:val="34F6D5B8"/>
    <w:rsid w:val="3531000E"/>
    <w:rsid w:val="357EF40E"/>
    <w:rsid w:val="35BDACCF"/>
    <w:rsid w:val="366571BF"/>
    <w:rsid w:val="36D577AB"/>
    <w:rsid w:val="36F91721"/>
    <w:rsid w:val="370CCE85"/>
    <w:rsid w:val="37252DD3"/>
    <w:rsid w:val="37A34A2B"/>
    <w:rsid w:val="37E35BF7"/>
    <w:rsid w:val="386BAE2E"/>
    <w:rsid w:val="38AFAB33"/>
    <w:rsid w:val="38E3188E"/>
    <w:rsid w:val="38EFA216"/>
    <w:rsid w:val="391CE8E1"/>
    <w:rsid w:val="396833BA"/>
    <w:rsid w:val="39C34CB6"/>
    <w:rsid w:val="39FB44F2"/>
    <w:rsid w:val="3A1334D9"/>
    <w:rsid w:val="3B23DE68"/>
    <w:rsid w:val="3B509817"/>
    <w:rsid w:val="3B67DC31"/>
    <w:rsid w:val="3B9BA6AA"/>
    <w:rsid w:val="3B9BCD6E"/>
    <w:rsid w:val="3BD04305"/>
    <w:rsid w:val="3CF186FA"/>
    <w:rsid w:val="3D0C9080"/>
    <w:rsid w:val="3D1E6AF0"/>
    <w:rsid w:val="3D2E3C47"/>
    <w:rsid w:val="3DEAC5A6"/>
    <w:rsid w:val="3E4A98D0"/>
    <w:rsid w:val="3E53342B"/>
    <w:rsid w:val="3ED35B92"/>
    <w:rsid w:val="3F89D105"/>
    <w:rsid w:val="3FAAEB68"/>
    <w:rsid w:val="407D9C45"/>
    <w:rsid w:val="40F547FF"/>
    <w:rsid w:val="41D00FCC"/>
    <w:rsid w:val="424ABCC3"/>
    <w:rsid w:val="42D0B49C"/>
    <w:rsid w:val="42E35158"/>
    <w:rsid w:val="436F7A44"/>
    <w:rsid w:val="43D2BFF2"/>
    <w:rsid w:val="4404E004"/>
    <w:rsid w:val="4446C873"/>
    <w:rsid w:val="446206B5"/>
    <w:rsid w:val="44635AE3"/>
    <w:rsid w:val="449CFD60"/>
    <w:rsid w:val="44E4CABD"/>
    <w:rsid w:val="44FAD504"/>
    <w:rsid w:val="454464DD"/>
    <w:rsid w:val="4615AFF0"/>
    <w:rsid w:val="4617FA6F"/>
    <w:rsid w:val="462FE4DF"/>
    <w:rsid w:val="469C9CCA"/>
    <w:rsid w:val="46D50F03"/>
    <w:rsid w:val="46F6CC54"/>
    <w:rsid w:val="46FFD268"/>
    <w:rsid w:val="4716B184"/>
    <w:rsid w:val="47183550"/>
    <w:rsid w:val="47986A64"/>
    <w:rsid w:val="480897B8"/>
    <w:rsid w:val="4815A147"/>
    <w:rsid w:val="48230E7C"/>
    <w:rsid w:val="483E0875"/>
    <w:rsid w:val="4897CD58"/>
    <w:rsid w:val="494D9F0F"/>
    <w:rsid w:val="495F30EE"/>
    <w:rsid w:val="49E85C65"/>
    <w:rsid w:val="4A0D4A85"/>
    <w:rsid w:val="4A1EC6DE"/>
    <w:rsid w:val="4AB2DE9E"/>
    <w:rsid w:val="4ADD4453"/>
    <w:rsid w:val="4AF78435"/>
    <w:rsid w:val="4B336505"/>
    <w:rsid w:val="4B351942"/>
    <w:rsid w:val="4B389B88"/>
    <w:rsid w:val="4B482CF3"/>
    <w:rsid w:val="4B7ACCF4"/>
    <w:rsid w:val="4B8C33DB"/>
    <w:rsid w:val="4BB6E71F"/>
    <w:rsid w:val="4BDE1307"/>
    <w:rsid w:val="4C4D9B30"/>
    <w:rsid w:val="4C82FDE8"/>
    <w:rsid w:val="4D70782D"/>
    <w:rsid w:val="4D85A249"/>
    <w:rsid w:val="4D94D961"/>
    <w:rsid w:val="4DA58CB5"/>
    <w:rsid w:val="4DCCB704"/>
    <w:rsid w:val="4DE6F2AD"/>
    <w:rsid w:val="4DEFBB23"/>
    <w:rsid w:val="4E0E7E43"/>
    <w:rsid w:val="4E9C2BD1"/>
    <w:rsid w:val="4F4D4BF2"/>
    <w:rsid w:val="509D39E4"/>
    <w:rsid w:val="50A330CE"/>
    <w:rsid w:val="50E4B27F"/>
    <w:rsid w:val="512BE95A"/>
    <w:rsid w:val="51525A50"/>
    <w:rsid w:val="517AFEF1"/>
    <w:rsid w:val="518D00EB"/>
    <w:rsid w:val="519E6A62"/>
    <w:rsid w:val="51BCF285"/>
    <w:rsid w:val="52657A95"/>
    <w:rsid w:val="532CA16C"/>
    <w:rsid w:val="53390DA5"/>
    <w:rsid w:val="545B9B62"/>
    <w:rsid w:val="5487BC99"/>
    <w:rsid w:val="54D28CA4"/>
    <w:rsid w:val="54E59ABA"/>
    <w:rsid w:val="553112F8"/>
    <w:rsid w:val="55333927"/>
    <w:rsid w:val="557BD05F"/>
    <w:rsid w:val="563A60C2"/>
    <w:rsid w:val="56456950"/>
    <w:rsid w:val="5689C02D"/>
    <w:rsid w:val="56E6827B"/>
    <w:rsid w:val="570E9B3A"/>
    <w:rsid w:val="57160540"/>
    <w:rsid w:val="5764EAA0"/>
    <w:rsid w:val="584DC4C6"/>
    <w:rsid w:val="5860E23B"/>
    <w:rsid w:val="5875799F"/>
    <w:rsid w:val="589595F2"/>
    <w:rsid w:val="589C3255"/>
    <w:rsid w:val="58EB82A6"/>
    <w:rsid w:val="59511D61"/>
    <w:rsid w:val="59C75C90"/>
    <w:rsid w:val="5A702F6D"/>
    <w:rsid w:val="5ABEBC29"/>
    <w:rsid w:val="5BA41A75"/>
    <w:rsid w:val="5BF08A9E"/>
    <w:rsid w:val="5C90C55F"/>
    <w:rsid w:val="5CAEFC7A"/>
    <w:rsid w:val="5CF44301"/>
    <w:rsid w:val="5D136395"/>
    <w:rsid w:val="5DA2E1C4"/>
    <w:rsid w:val="5DC5411B"/>
    <w:rsid w:val="5E074465"/>
    <w:rsid w:val="5E7DE042"/>
    <w:rsid w:val="5EA28DEF"/>
    <w:rsid w:val="5ED77CF7"/>
    <w:rsid w:val="5FED0DF0"/>
    <w:rsid w:val="613F6205"/>
    <w:rsid w:val="616E0AE6"/>
    <w:rsid w:val="62AD83BB"/>
    <w:rsid w:val="62E41DE1"/>
    <w:rsid w:val="63001FF3"/>
    <w:rsid w:val="630F2426"/>
    <w:rsid w:val="64036FDA"/>
    <w:rsid w:val="64579949"/>
    <w:rsid w:val="64E2794C"/>
    <w:rsid w:val="64EFADCB"/>
    <w:rsid w:val="65A2C391"/>
    <w:rsid w:val="65C80FA5"/>
    <w:rsid w:val="6607DC63"/>
    <w:rsid w:val="662D3572"/>
    <w:rsid w:val="66486BBC"/>
    <w:rsid w:val="6659638B"/>
    <w:rsid w:val="672D885B"/>
    <w:rsid w:val="672F29B1"/>
    <w:rsid w:val="6738E529"/>
    <w:rsid w:val="6748976E"/>
    <w:rsid w:val="67DA530A"/>
    <w:rsid w:val="67F914A3"/>
    <w:rsid w:val="6801EBAA"/>
    <w:rsid w:val="68052EAB"/>
    <w:rsid w:val="68222940"/>
    <w:rsid w:val="687533EC"/>
    <w:rsid w:val="687BEE6F"/>
    <w:rsid w:val="688DE219"/>
    <w:rsid w:val="6979EC96"/>
    <w:rsid w:val="69FED707"/>
    <w:rsid w:val="6A16905E"/>
    <w:rsid w:val="6A1C953A"/>
    <w:rsid w:val="6A4C811E"/>
    <w:rsid w:val="6A55066B"/>
    <w:rsid w:val="6A847372"/>
    <w:rsid w:val="6ACE50C3"/>
    <w:rsid w:val="6AF54C7F"/>
    <w:rsid w:val="6AFBEFDF"/>
    <w:rsid w:val="6B81BE15"/>
    <w:rsid w:val="6BBF1DC1"/>
    <w:rsid w:val="6BCD0193"/>
    <w:rsid w:val="6C396671"/>
    <w:rsid w:val="6CB5AF19"/>
    <w:rsid w:val="6CD2C451"/>
    <w:rsid w:val="6CF7E800"/>
    <w:rsid w:val="6D330F15"/>
    <w:rsid w:val="6D404379"/>
    <w:rsid w:val="6D59FC89"/>
    <w:rsid w:val="6D73827D"/>
    <w:rsid w:val="6D85E223"/>
    <w:rsid w:val="6D9D8D48"/>
    <w:rsid w:val="6DC09E00"/>
    <w:rsid w:val="6DEC0403"/>
    <w:rsid w:val="6E621424"/>
    <w:rsid w:val="6F35DF33"/>
    <w:rsid w:val="6F55D049"/>
    <w:rsid w:val="6FD135AC"/>
    <w:rsid w:val="700758C2"/>
    <w:rsid w:val="7055E6BB"/>
    <w:rsid w:val="706A3B46"/>
    <w:rsid w:val="70906EA2"/>
    <w:rsid w:val="70BBCB8F"/>
    <w:rsid w:val="70C5DA99"/>
    <w:rsid w:val="70CED2A9"/>
    <w:rsid w:val="715BC636"/>
    <w:rsid w:val="716F1D4D"/>
    <w:rsid w:val="71F644E2"/>
    <w:rsid w:val="72A1CF25"/>
    <w:rsid w:val="73DD3B8D"/>
    <w:rsid w:val="744E1EDA"/>
    <w:rsid w:val="7459CC14"/>
    <w:rsid w:val="748E8003"/>
    <w:rsid w:val="751CD315"/>
    <w:rsid w:val="751F687A"/>
    <w:rsid w:val="75EAAF0A"/>
    <w:rsid w:val="7609CFAF"/>
    <w:rsid w:val="76ACE88C"/>
    <w:rsid w:val="7741115E"/>
    <w:rsid w:val="77B2556A"/>
    <w:rsid w:val="77ECD3B9"/>
    <w:rsid w:val="77F48EE8"/>
    <w:rsid w:val="78B9A4A4"/>
    <w:rsid w:val="79285002"/>
    <w:rsid w:val="792A8BF8"/>
    <w:rsid w:val="79305C46"/>
    <w:rsid w:val="7936D694"/>
    <w:rsid w:val="797FB7FC"/>
    <w:rsid w:val="79E06FC5"/>
    <w:rsid w:val="7A51CA17"/>
    <w:rsid w:val="7A6D6C54"/>
    <w:rsid w:val="7B7D5C92"/>
    <w:rsid w:val="7B8C1475"/>
    <w:rsid w:val="7BB88DDA"/>
    <w:rsid w:val="7BBE9DD4"/>
    <w:rsid w:val="7CD30778"/>
    <w:rsid w:val="7D6E9E28"/>
    <w:rsid w:val="7DC5B2CC"/>
    <w:rsid w:val="7DCBD8DC"/>
    <w:rsid w:val="7E18805A"/>
    <w:rsid w:val="7E5609B6"/>
    <w:rsid w:val="7EBAFE96"/>
    <w:rsid w:val="7F72F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DAE7"/>
  <w15:chartTrackingRefBased/>
  <w15:docId w15:val="{0B0E1A20-AEA7-47D8-9EB8-CF8F913D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D0"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6D0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76D0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13D7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mn-M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4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45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32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A2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32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A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D124-7C6B-4219-A201-6906518E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VAANI Demberel</dc:creator>
  <cp:keywords/>
  <dc:description/>
  <cp:lastModifiedBy>Ariunbold Sovhiron</cp:lastModifiedBy>
  <cp:revision>4</cp:revision>
  <cp:lastPrinted>2025-10-07T09:16:00Z</cp:lastPrinted>
  <dcterms:created xsi:type="dcterms:W3CDTF">2025-10-27T02:43:00Z</dcterms:created>
  <dcterms:modified xsi:type="dcterms:W3CDTF">2025-10-27T02:51:00Z</dcterms:modified>
</cp:coreProperties>
</file>